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FB4CE" w14:textId="60209770" w:rsidR="001C65B3" w:rsidRPr="00AF6137" w:rsidRDefault="001C65B3" w:rsidP="001C65B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F6137">
        <w:rPr>
          <w:rFonts w:asciiTheme="minorHAnsi" w:hAnsiTheme="minorHAnsi" w:cstheme="minorHAnsi"/>
          <w:b/>
        </w:rPr>
        <w:t>PERFORMANCE EVALUATION FORM</w:t>
      </w:r>
    </w:p>
    <w:p w14:paraId="644825F7" w14:textId="50ECD2DE" w:rsidR="001C65B3" w:rsidRPr="00AF6137" w:rsidRDefault="00AF6137" w:rsidP="001C65B3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Contract of Service/Job-</w:t>
      </w:r>
      <w:r w:rsidR="001C65B3" w:rsidRPr="00AF6137">
        <w:rPr>
          <w:rFonts w:asciiTheme="minorHAnsi" w:hAnsiTheme="minorHAnsi" w:cstheme="minorHAnsi"/>
        </w:rPr>
        <w:t>Order Personnel)</w:t>
      </w:r>
    </w:p>
    <w:p w14:paraId="7815844A" w14:textId="469B0E82" w:rsidR="00526B99" w:rsidRPr="00AF6137" w:rsidRDefault="00526B99" w:rsidP="001C65B3">
      <w:pPr>
        <w:spacing w:after="0" w:line="240" w:lineRule="auto"/>
        <w:jc w:val="center"/>
        <w:rPr>
          <w:rFonts w:asciiTheme="minorHAnsi" w:hAnsiTheme="minorHAnsi" w:cstheme="min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620"/>
        <w:gridCol w:w="806"/>
        <w:gridCol w:w="179"/>
        <w:gridCol w:w="1355"/>
        <w:gridCol w:w="990"/>
        <w:gridCol w:w="30"/>
        <w:gridCol w:w="2400"/>
      </w:tblGrid>
      <w:tr w:rsidR="00AF6137" w:rsidRPr="00AF6137" w14:paraId="69AC0365" w14:textId="77777777" w:rsidTr="00EE294F">
        <w:tc>
          <w:tcPr>
            <w:tcW w:w="9720" w:type="dxa"/>
            <w:gridSpan w:val="8"/>
            <w:shd w:val="clear" w:color="auto" w:fill="000000"/>
          </w:tcPr>
          <w:p w14:paraId="1572A18B" w14:textId="17971140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AF6137">
              <w:rPr>
                <w:rFonts w:asciiTheme="minorHAnsi" w:hAnsiTheme="minorHAnsi" w:cstheme="minorHAnsi"/>
                <w:b/>
                <w:color w:val="FFFFFF"/>
              </w:rPr>
              <w:t xml:space="preserve">I. </w:t>
            </w:r>
            <w:r w:rsidRPr="00AF6137">
              <w:rPr>
                <w:rFonts w:asciiTheme="minorHAnsi" w:hAnsiTheme="minorHAnsi" w:cstheme="minorHAnsi"/>
                <w:b/>
                <w:caps/>
                <w:color w:val="FFFFFF"/>
              </w:rPr>
              <w:t>Employee Information</w:t>
            </w:r>
          </w:p>
        </w:tc>
      </w:tr>
      <w:tr w:rsidR="00AF6137" w:rsidRPr="00AF6137" w14:paraId="0432E23D" w14:textId="77777777" w:rsidTr="00EE294F">
        <w:trPr>
          <w:trHeight w:val="737"/>
        </w:trPr>
        <w:tc>
          <w:tcPr>
            <w:tcW w:w="4766" w:type="dxa"/>
            <w:gridSpan w:val="3"/>
            <w:shd w:val="clear" w:color="auto" w:fill="auto"/>
          </w:tcPr>
          <w:p w14:paraId="070B38D9" w14:textId="0AC6E6B4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mployee Name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:</w:t>
            </w:r>
          </w:p>
          <w:p w14:paraId="549099AC" w14:textId="12378FF4" w:rsidR="00AF6137" w:rsidRPr="00AE0FDF" w:rsidRDefault="00265C47" w:rsidP="00AF613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rard Paul D. Balde</w:t>
            </w:r>
          </w:p>
        </w:tc>
        <w:tc>
          <w:tcPr>
            <w:tcW w:w="4954" w:type="dxa"/>
            <w:gridSpan w:val="5"/>
            <w:shd w:val="clear" w:color="auto" w:fill="auto"/>
          </w:tcPr>
          <w:p w14:paraId="0F5A1B2A" w14:textId="77777777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Job Tit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4A644834" w14:textId="4E4EDA1C" w:rsidR="00E625CD" w:rsidRPr="00AF6137" w:rsidRDefault="00265C4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puter Programmer III</w:t>
            </w:r>
          </w:p>
        </w:tc>
      </w:tr>
      <w:tr w:rsidR="00AF6137" w:rsidRPr="00AF6137" w14:paraId="5B7BD446" w14:textId="77777777" w:rsidTr="009725D6">
        <w:trPr>
          <w:trHeight w:val="548"/>
        </w:trPr>
        <w:tc>
          <w:tcPr>
            <w:tcW w:w="4766" w:type="dxa"/>
            <w:gridSpan w:val="3"/>
            <w:shd w:val="clear" w:color="auto" w:fill="auto"/>
          </w:tcPr>
          <w:p w14:paraId="2F1DEE7E" w14:textId="7CFA5315" w:rsidR="00AF6137" w:rsidRPr="00E625CD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pt-BR"/>
              </w:rPr>
            </w:pPr>
            <w:r w:rsidRPr="00E625CD">
              <w:rPr>
                <w:rFonts w:asciiTheme="minorHAnsi" w:hAnsiTheme="minorHAnsi" w:cstheme="minorHAnsi"/>
                <w:sz w:val="21"/>
                <w:szCs w:val="21"/>
                <w:lang w:val="pt-BR"/>
              </w:rPr>
              <w:t>Supervisor/Reviewer:</w:t>
            </w:r>
          </w:p>
          <w:p w14:paraId="2A531152" w14:textId="5010710D" w:rsidR="00AF6137" w:rsidRPr="00E625CD" w:rsidRDefault="00E625CD" w:rsidP="00AF6137">
            <w:pPr>
              <w:spacing w:after="0" w:line="240" w:lineRule="auto"/>
              <w:rPr>
                <w:rFonts w:asciiTheme="minorHAnsi" w:hAnsiTheme="minorHAnsi" w:cstheme="minorHAnsi"/>
                <w:lang w:val="pt-BR"/>
              </w:rPr>
            </w:pPr>
            <w:r w:rsidRPr="00E625CD">
              <w:rPr>
                <w:rFonts w:asciiTheme="minorHAnsi" w:hAnsiTheme="minorHAnsi" w:cstheme="minorHAnsi"/>
                <w:lang w:val="pt-BR"/>
              </w:rPr>
              <w:t>Alejandro R. Sala</w:t>
            </w:r>
            <w:r>
              <w:rPr>
                <w:rFonts w:asciiTheme="minorHAnsi" w:hAnsiTheme="minorHAnsi" w:cstheme="minorHAnsi"/>
                <w:lang w:val="pt-BR"/>
              </w:rPr>
              <w:t>mat</w:t>
            </w:r>
          </w:p>
        </w:tc>
        <w:tc>
          <w:tcPr>
            <w:tcW w:w="4954" w:type="dxa"/>
            <w:gridSpan w:val="5"/>
            <w:shd w:val="clear" w:color="auto" w:fill="auto"/>
          </w:tcPr>
          <w:p w14:paraId="4FCC3D72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Review Period</w:t>
            </w:r>
          </w:p>
          <w:p w14:paraId="695E2344" w14:textId="40A99FC0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From:      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01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/</w:t>
            </w:r>
            <w:r w:rsidR="00E625CD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="00E625CD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          To:</w:t>
            </w:r>
            <w:r w:rsidR="00AB33E9">
              <w:rPr>
                <w:rFonts w:asciiTheme="minorHAnsi" w:hAnsiTheme="minorHAnsi" w:cstheme="minorHAnsi"/>
                <w:sz w:val="21"/>
                <w:szCs w:val="21"/>
              </w:rPr>
              <w:t xml:space="preserve">   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8A727B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E625C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8A727B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E625CD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</w:p>
        </w:tc>
      </w:tr>
      <w:tr w:rsidR="007C6F01" w:rsidRPr="00AF6137" w14:paraId="79E8C2D4" w14:textId="77777777" w:rsidTr="00933D50">
        <w:tc>
          <w:tcPr>
            <w:tcW w:w="9720" w:type="dxa"/>
            <w:gridSpan w:val="8"/>
            <w:shd w:val="clear" w:color="auto" w:fill="000000" w:themeFill="text1"/>
          </w:tcPr>
          <w:p w14:paraId="7F7D02FE" w14:textId="20445EBB" w:rsidR="007C6F01" w:rsidRPr="00AF6137" w:rsidRDefault="00933D50" w:rsidP="00933D50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933D50">
              <w:rPr>
                <w:rFonts w:asciiTheme="minorHAnsi" w:hAnsiTheme="minorHAnsi" w:cstheme="minorHAnsi"/>
                <w:b/>
                <w:color w:val="FFFFFF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color w:val="FFFFFF"/>
              </w:rPr>
              <w:t>RATING SCALE</w:t>
            </w:r>
          </w:p>
        </w:tc>
      </w:tr>
      <w:tr w:rsidR="00933D50" w:rsidRPr="00AF6137" w14:paraId="6E1247C2" w14:textId="77777777" w:rsidTr="009725D6">
        <w:trPr>
          <w:trHeight w:val="1862"/>
        </w:trPr>
        <w:tc>
          <w:tcPr>
            <w:tcW w:w="2340" w:type="dxa"/>
            <w:shd w:val="clear" w:color="auto" w:fill="auto"/>
          </w:tcPr>
          <w:p w14:paraId="0E1D3914" w14:textId="03B7920C" w:rsidR="00933D50" w:rsidRPr="00933D50" w:rsidRDefault="00933D50" w:rsidP="00933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xceeds Expectations</w:t>
            </w:r>
          </w:p>
          <w:p w14:paraId="5E066975" w14:textId="12235A8F" w:rsidR="00933D50" w:rsidRPr="00933D50" w:rsidRDefault="00933D50" w:rsidP="00933D50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mployee consistently performs at a high level 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that exceeds expectations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7155CC74" w14:textId="0D0597B9" w:rsidR="00933D50" w:rsidRPr="00933D50" w:rsidRDefault="00933D50" w:rsidP="00933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eets Expectations</w:t>
            </w:r>
          </w:p>
          <w:p w14:paraId="3708A384" w14:textId="31294DF4" w:rsidR="00933D50" w:rsidRPr="00933D50" w:rsidRDefault="00933D50" w:rsidP="00933D50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>Employee satisfies all essential job requirements; may exceed expectations periodically; demonstrates likelihood of eventually exceeding expectations</w:t>
            </w:r>
          </w:p>
        </w:tc>
        <w:tc>
          <w:tcPr>
            <w:tcW w:w="2524" w:type="dxa"/>
            <w:gridSpan w:val="3"/>
            <w:shd w:val="clear" w:color="auto" w:fill="auto"/>
          </w:tcPr>
          <w:p w14:paraId="7F0D8EB2" w14:textId="6FFCBEF4" w:rsidR="00933D50" w:rsidRPr="00933D50" w:rsidRDefault="00933D50" w:rsidP="00933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eeds Improvement</w:t>
            </w:r>
          </w:p>
          <w:p w14:paraId="6175DC03" w14:textId="462841BE" w:rsidR="00933D50" w:rsidRPr="00933D50" w:rsidRDefault="00933D50" w:rsidP="00933D50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>Employee consistently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performs below required 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>standards/expectations for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position; training or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other action is necessary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correct performance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116EF243" w14:textId="730C4AA0" w:rsidR="00933D50" w:rsidRPr="00933D50" w:rsidRDefault="00933D50" w:rsidP="00933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Unacceptable</w:t>
            </w:r>
          </w:p>
          <w:p w14:paraId="71874941" w14:textId="6850BED1" w:rsidR="00933D50" w:rsidRPr="00933D50" w:rsidRDefault="00933D50" w:rsidP="00933D50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mployee is unable or unwilling to perform 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>required duties according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company standards; 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immediate improvement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st be demonstrated</w:t>
            </w:r>
          </w:p>
        </w:tc>
      </w:tr>
      <w:tr w:rsidR="00AF6137" w:rsidRPr="00AF6137" w14:paraId="565B8AAD" w14:textId="77777777" w:rsidTr="00EE294F">
        <w:tc>
          <w:tcPr>
            <w:tcW w:w="9720" w:type="dxa"/>
            <w:gridSpan w:val="8"/>
            <w:shd w:val="clear" w:color="auto" w:fill="000000"/>
          </w:tcPr>
          <w:p w14:paraId="388B62D6" w14:textId="07D223BD" w:rsidR="00AF6137" w:rsidRPr="00AF6137" w:rsidRDefault="00AF6137" w:rsidP="00AF6137">
            <w:pPr>
              <w:tabs>
                <w:tab w:val="left" w:pos="252"/>
              </w:tabs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AF6137">
              <w:rPr>
                <w:rFonts w:asciiTheme="minorHAnsi" w:hAnsiTheme="minorHAnsi" w:cstheme="minorHAnsi"/>
                <w:b/>
                <w:color w:val="FFFFFF"/>
              </w:rPr>
              <w:t>II</w:t>
            </w:r>
            <w:r w:rsidR="00933D50">
              <w:rPr>
                <w:rFonts w:asciiTheme="minorHAnsi" w:hAnsiTheme="minorHAnsi" w:cstheme="minorHAnsi"/>
                <w:b/>
                <w:color w:val="FFFFFF"/>
              </w:rPr>
              <w:t>I</w:t>
            </w:r>
            <w:r w:rsidRPr="00AF6137">
              <w:rPr>
                <w:rFonts w:asciiTheme="minorHAnsi" w:hAnsiTheme="minorHAnsi" w:cstheme="minorHAnsi"/>
                <w:b/>
                <w:color w:val="FFFFFF"/>
              </w:rPr>
              <w:t xml:space="preserve">. </w:t>
            </w:r>
            <w:r w:rsidRPr="00AF6137">
              <w:rPr>
                <w:rFonts w:asciiTheme="minorHAnsi" w:hAnsiTheme="minorHAnsi" w:cstheme="minorHAnsi"/>
                <w:b/>
                <w:caps/>
                <w:color w:val="FFFFFF"/>
              </w:rPr>
              <w:t>Core Values and Objectives</w:t>
            </w:r>
          </w:p>
        </w:tc>
      </w:tr>
      <w:tr w:rsidR="00AF6137" w:rsidRPr="00AF6137" w14:paraId="2BA48570" w14:textId="77777777" w:rsidTr="00EE294F">
        <w:tc>
          <w:tcPr>
            <w:tcW w:w="3960" w:type="dxa"/>
            <w:gridSpan w:val="2"/>
            <w:shd w:val="clear" w:color="auto" w:fill="95B3D7" w:themeFill="accent1" w:themeFillTint="99"/>
          </w:tcPr>
          <w:p w14:paraId="10E3EE03" w14:textId="77777777" w:rsidR="00AF6137" w:rsidRPr="00AF6137" w:rsidRDefault="00AF6137" w:rsidP="00AF61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Performance Category</w:t>
            </w:r>
          </w:p>
        </w:tc>
        <w:tc>
          <w:tcPr>
            <w:tcW w:w="2340" w:type="dxa"/>
            <w:gridSpan w:val="3"/>
            <w:shd w:val="clear" w:color="auto" w:fill="95B3D7" w:themeFill="accent1" w:themeFillTint="99"/>
          </w:tcPr>
          <w:p w14:paraId="132E906E" w14:textId="77777777" w:rsidR="00AF6137" w:rsidRPr="00AF6137" w:rsidRDefault="00AF6137" w:rsidP="00AF61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Rating</w:t>
            </w:r>
          </w:p>
        </w:tc>
        <w:tc>
          <w:tcPr>
            <w:tcW w:w="3420" w:type="dxa"/>
            <w:gridSpan w:val="3"/>
            <w:shd w:val="clear" w:color="auto" w:fill="95B3D7" w:themeFill="accent1" w:themeFillTint="99"/>
          </w:tcPr>
          <w:p w14:paraId="7C678D4C" w14:textId="6C79FA92" w:rsidR="00AF6137" w:rsidRPr="00AF6137" w:rsidRDefault="00AF6137" w:rsidP="00AF61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Comments</w:t>
            </w:r>
            <w:r>
              <w:rPr>
                <w:rFonts w:asciiTheme="minorHAnsi" w:hAnsiTheme="minorHAnsi" w:cstheme="minorHAnsi"/>
                <w:b/>
                <w:smallCaps/>
              </w:rPr>
              <w:t>/Remarks</w:t>
            </w:r>
            <w:r w:rsidRPr="00AF6137">
              <w:rPr>
                <w:rFonts w:asciiTheme="minorHAnsi" w:hAnsiTheme="minorHAnsi" w:cstheme="minorHAnsi"/>
                <w:b/>
                <w:smallCaps/>
              </w:rPr>
              <w:t xml:space="preserve"> and Examples</w:t>
            </w:r>
          </w:p>
        </w:tc>
      </w:tr>
      <w:tr w:rsidR="00AF6137" w:rsidRPr="00AF6137" w14:paraId="014EE922" w14:textId="77777777" w:rsidTr="00EE294F">
        <w:tc>
          <w:tcPr>
            <w:tcW w:w="3960" w:type="dxa"/>
            <w:gridSpan w:val="2"/>
            <w:shd w:val="clear" w:color="auto" w:fill="auto"/>
          </w:tcPr>
          <w:p w14:paraId="619FD1A8" w14:textId="5098E405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Quality of Work:</w:t>
            </w:r>
          </w:p>
          <w:p w14:paraId="10217139" w14:textId="33F4E06C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Work is completed accurately (few or no errors), efficiently and within deadlines with minimal supervision</w:t>
            </w:r>
          </w:p>
          <w:p w14:paraId="4B3B0E2B" w14:textId="387BBEE3" w:rsidR="009725D6" w:rsidRPr="009725D6" w:rsidRDefault="009725D6" w:rsidP="00AF6137">
            <w:pPr>
              <w:spacing w:after="0" w:line="240" w:lineRule="auto"/>
              <w:rPr>
                <w:rFonts w:asciiTheme="minorHAnsi" w:hAnsiTheme="minorHAnsi" w:cstheme="minorHAnsi"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339B764B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6E15D995" w14:textId="7890D038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57492E20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2D7B6B5A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2D21A7C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0269228F" w14:textId="77777777" w:rsidTr="00EE294F">
        <w:tc>
          <w:tcPr>
            <w:tcW w:w="3960" w:type="dxa"/>
            <w:gridSpan w:val="2"/>
            <w:shd w:val="clear" w:color="auto" w:fill="auto"/>
          </w:tcPr>
          <w:p w14:paraId="4B5267FC" w14:textId="57065F6F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Attendance &amp; Punctuality:</w:t>
            </w:r>
          </w:p>
          <w:p w14:paraId="736600D6" w14:textId="0A703CD0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Reports for work on time, provides</w:t>
            </w: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AF6137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advance notice of need for absence</w:t>
            </w:r>
            <w:r w:rsidR="00DA2B4E">
              <w:rPr>
                <w:rFonts w:asciiTheme="minorHAnsi" w:hAnsiTheme="minorHAnsi" w:cstheme="minorHAnsi"/>
                <w:i/>
                <w:sz w:val="21"/>
                <w:szCs w:val="21"/>
              </w:rPr>
              <w:t>/tardy, avoids work downtime, and responds to communication timely</w:t>
            </w:r>
          </w:p>
          <w:p w14:paraId="336C15F3" w14:textId="50DE18B0" w:rsidR="009725D6" w:rsidRPr="009725D6" w:rsidRDefault="009725D6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5492E3B1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2235E408" w14:textId="056DEB34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0879BB82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411B3155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B40722E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0E03A98E" w14:textId="77777777" w:rsidTr="00EE294F">
        <w:tc>
          <w:tcPr>
            <w:tcW w:w="3960" w:type="dxa"/>
            <w:gridSpan w:val="2"/>
            <w:shd w:val="clear" w:color="auto" w:fill="auto"/>
          </w:tcPr>
          <w:p w14:paraId="165F853E" w14:textId="2B13D6BB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Reliability/Dependability:</w:t>
            </w:r>
          </w:p>
          <w:p w14:paraId="51053C10" w14:textId="5E2ABAC1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>Consistently performs at a high level; manages time and work</w:t>
            </w:r>
            <w:r w:rsidRPr="00AF6137">
              <w:rPr>
                <w:rFonts w:asciiTheme="minorHAnsi" w:hAnsiTheme="minorHAnsi" w:cstheme="minorHAnsi"/>
                <w:i/>
                <w:spacing w:val="-2"/>
                <w:sz w:val="21"/>
                <w:szCs w:val="21"/>
              </w:rPr>
              <w:t>load effectively to meet responsibilities</w:t>
            </w:r>
          </w:p>
          <w:p w14:paraId="69876554" w14:textId="41F78DBC" w:rsidR="009725D6" w:rsidRPr="009725D6" w:rsidRDefault="009725D6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0A473524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68CE4F96" w14:textId="391BE732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4DD01F75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4453AFE8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59904068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746CA9CB" w14:textId="77777777" w:rsidTr="00EE294F">
        <w:tc>
          <w:tcPr>
            <w:tcW w:w="3960" w:type="dxa"/>
            <w:gridSpan w:val="2"/>
            <w:shd w:val="clear" w:color="auto" w:fill="auto"/>
          </w:tcPr>
          <w:p w14:paraId="3D8C62E9" w14:textId="0CB60901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Communication Skills:</w:t>
            </w:r>
          </w:p>
          <w:p w14:paraId="0E53DAA4" w14:textId="3DE3A223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pacing w:val="-4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ritten and oral communications are clear, organized and effective; </w:t>
            </w:r>
            <w:r w:rsidRPr="00AF6137">
              <w:rPr>
                <w:rFonts w:asciiTheme="minorHAnsi" w:hAnsiTheme="minorHAnsi" w:cstheme="minorHAnsi"/>
                <w:i/>
                <w:spacing w:val="-4"/>
                <w:sz w:val="21"/>
                <w:szCs w:val="21"/>
              </w:rPr>
              <w:t xml:space="preserve">listens and comprehends well  </w:t>
            </w:r>
          </w:p>
          <w:p w14:paraId="4DBB5292" w14:textId="580336A2" w:rsidR="009725D6" w:rsidRPr="009725D6" w:rsidRDefault="009725D6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265B8149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1F7B839F" w14:textId="3D7ECB5C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607523C8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08EA9244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9F9EFAE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53DA7E94" w14:textId="77777777" w:rsidTr="00EE294F">
        <w:tc>
          <w:tcPr>
            <w:tcW w:w="3960" w:type="dxa"/>
            <w:gridSpan w:val="2"/>
            <w:shd w:val="clear" w:color="auto" w:fill="auto"/>
          </w:tcPr>
          <w:p w14:paraId="07BACACF" w14:textId="237033CD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Judgment &amp; Decision-Making:</w:t>
            </w:r>
          </w:p>
          <w:p w14:paraId="1A44AF3B" w14:textId="24602BD3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>Makes thoughtful, well-reasoned decisions; exercises good judgment, resourcefulness and creativity in problem-solving</w:t>
            </w:r>
          </w:p>
          <w:p w14:paraId="240316A2" w14:textId="6594D88E" w:rsidR="009725D6" w:rsidRPr="009725D6" w:rsidRDefault="009725D6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2587F781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6C2EE19C" w14:textId="3E999616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5D91FE07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44CB4329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44DC55F5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5CE4BDBF" w14:textId="77777777" w:rsidTr="00EE294F">
        <w:tc>
          <w:tcPr>
            <w:tcW w:w="3960" w:type="dxa"/>
            <w:gridSpan w:val="2"/>
            <w:shd w:val="clear" w:color="auto" w:fill="auto"/>
          </w:tcPr>
          <w:p w14:paraId="0036E729" w14:textId="2E6D697A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Initiative &amp; Flexibility:</w:t>
            </w:r>
          </w:p>
          <w:p w14:paraId="606A358A" w14:textId="43E6C998" w:rsidR="00AF6137" w:rsidRDefault="00AF6137" w:rsidP="00AF6137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Demonstrates initiative, often </w:t>
            </w:r>
            <w:r w:rsidRPr="00AF6137">
              <w:rPr>
                <w:rFonts w:asciiTheme="minorHAnsi" w:hAnsiTheme="minorHAnsi" w:cstheme="minorHAnsi"/>
                <w:i/>
                <w:spacing w:val="-4"/>
                <w:sz w:val="21"/>
                <w:szCs w:val="21"/>
              </w:rPr>
              <w:t>seeking out additional responsibility;</w:t>
            </w: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identifies problems and solutions; thrives on new challenges and adjusts to unexpected changes</w:t>
            </w:r>
          </w:p>
          <w:p w14:paraId="554EB8E1" w14:textId="26C4A13C" w:rsidR="009725D6" w:rsidRPr="009725D6" w:rsidRDefault="009725D6" w:rsidP="00AF6137">
            <w:pPr>
              <w:spacing w:after="0" w:line="240" w:lineRule="auto"/>
              <w:ind w:right="-108"/>
              <w:rPr>
                <w:rFonts w:asciiTheme="minorHAnsi" w:hAnsiTheme="minorHAnsi" w:cstheme="minorHAnsi"/>
                <w:i/>
                <w:sz w:val="6"/>
                <w:szCs w:val="21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4817774A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47483B28" w14:textId="47BACC9F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39124F3D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0E76AB9C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79A227FB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58945FAF" w14:textId="77777777" w:rsidTr="00EE294F">
        <w:tc>
          <w:tcPr>
            <w:tcW w:w="3960" w:type="dxa"/>
            <w:gridSpan w:val="2"/>
            <w:shd w:val="clear" w:color="auto" w:fill="auto"/>
          </w:tcPr>
          <w:p w14:paraId="4E502213" w14:textId="070EE366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Cooperation &amp; Teamwork:</w:t>
            </w:r>
          </w:p>
          <w:p w14:paraId="73381CFF" w14:textId="7159F7B5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>Respectful of colleagues when working with others and makes valuable contributions to help the group achieve its goals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ABD6AA2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5FB09667" w14:textId="7AF5017C" w:rsidR="00AF6137" w:rsidRPr="00AF6137" w:rsidRDefault="007500CD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>Meets expectations</w:t>
            </w:r>
          </w:p>
          <w:p w14:paraId="1486C72F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3D629B17" w14:textId="77777777" w:rsid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  <w:p w14:paraId="119420C8" w14:textId="0576E602" w:rsidR="00933D50" w:rsidRPr="00933D50" w:rsidRDefault="00933D50" w:rsidP="00AF613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7ABA4FCD" w14:textId="77777777" w:rsidR="00AF6137" w:rsidRPr="00AF6137" w:rsidRDefault="00AF6137" w:rsidP="00AF61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1FBF5329" w14:textId="77777777" w:rsidTr="00933D50">
        <w:tc>
          <w:tcPr>
            <w:tcW w:w="4766" w:type="dxa"/>
            <w:gridSpan w:val="3"/>
            <w:shd w:val="clear" w:color="auto" w:fill="000000"/>
          </w:tcPr>
          <w:p w14:paraId="408299B5" w14:textId="55CD1528" w:rsidR="00AF6137" w:rsidRPr="00AF6137" w:rsidRDefault="0058624D" w:rsidP="003E7FEA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color w:val="FFFFFF"/>
              </w:rPr>
            </w:pPr>
            <w:r>
              <w:rPr>
                <w:rFonts w:asciiTheme="minorHAnsi" w:hAnsiTheme="minorHAnsi" w:cstheme="minorHAnsi"/>
                <w:b/>
                <w:caps/>
                <w:color w:val="FFFFFF"/>
              </w:rPr>
              <w:lastRenderedPageBreak/>
              <w:t>IV</w:t>
            </w:r>
            <w:r w:rsidR="00AF6137" w:rsidRPr="00AF6137">
              <w:rPr>
                <w:rFonts w:asciiTheme="minorHAnsi" w:hAnsiTheme="minorHAnsi" w:cstheme="minorHAnsi"/>
                <w:b/>
                <w:caps/>
                <w:color w:val="FFFFFF"/>
              </w:rPr>
              <w:t>. Job-Specific Performance Criteria</w:t>
            </w:r>
          </w:p>
        </w:tc>
        <w:tc>
          <w:tcPr>
            <w:tcW w:w="4954" w:type="dxa"/>
            <w:gridSpan w:val="5"/>
            <w:shd w:val="clear" w:color="auto" w:fill="000000"/>
          </w:tcPr>
          <w:p w14:paraId="6D4F8C1E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color w:val="FFFFFF"/>
              </w:rPr>
            </w:pPr>
          </w:p>
        </w:tc>
      </w:tr>
      <w:tr w:rsidR="00AF6137" w:rsidRPr="00AF6137" w14:paraId="2E284804" w14:textId="77777777" w:rsidTr="00EE294F">
        <w:tc>
          <w:tcPr>
            <w:tcW w:w="3960" w:type="dxa"/>
            <w:gridSpan w:val="2"/>
            <w:shd w:val="clear" w:color="auto" w:fill="95B3D7" w:themeFill="accent1" w:themeFillTint="99"/>
          </w:tcPr>
          <w:p w14:paraId="09E613E7" w14:textId="041A61B7" w:rsidR="00AF6137" w:rsidRPr="00AF6137" w:rsidRDefault="00AF6137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Performance Category</w:t>
            </w:r>
          </w:p>
        </w:tc>
        <w:tc>
          <w:tcPr>
            <w:tcW w:w="2340" w:type="dxa"/>
            <w:gridSpan w:val="3"/>
            <w:shd w:val="clear" w:color="auto" w:fill="95B3D7" w:themeFill="accent1" w:themeFillTint="99"/>
          </w:tcPr>
          <w:p w14:paraId="5A964DBF" w14:textId="77777777" w:rsidR="00AF6137" w:rsidRPr="00AF6137" w:rsidRDefault="00AF6137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Rating</w:t>
            </w:r>
          </w:p>
        </w:tc>
        <w:tc>
          <w:tcPr>
            <w:tcW w:w="3420" w:type="dxa"/>
            <w:gridSpan w:val="3"/>
            <w:shd w:val="clear" w:color="auto" w:fill="95B3D7" w:themeFill="accent1" w:themeFillTint="99"/>
          </w:tcPr>
          <w:p w14:paraId="53318781" w14:textId="77777777" w:rsidR="00AF6137" w:rsidRPr="00AF6137" w:rsidRDefault="00AF6137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AF6137">
              <w:rPr>
                <w:rFonts w:asciiTheme="minorHAnsi" w:hAnsiTheme="minorHAnsi" w:cstheme="minorHAnsi"/>
                <w:b/>
                <w:smallCaps/>
              </w:rPr>
              <w:t>Comments and Examples</w:t>
            </w:r>
          </w:p>
        </w:tc>
      </w:tr>
      <w:tr w:rsidR="00AF6137" w:rsidRPr="00AF6137" w14:paraId="6EEA6203" w14:textId="77777777" w:rsidTr="00EE294F">
        <w:tc>
          <w:tcPr>
            <w:tcW w:w="3960" w:type="dxa"/>
            <w:gridSpan w:val="2"/>
            <w:shd w:val="clear" w:color="auto" w:fill="auto"/>
          </w:tcPr>
          <w:p w14:paraId="5A5F875C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Knowledge of Position:</w:t>
            </w:r>
          </w:p>
          <w:p w14:paraId="1DD8C052" w14:textId="642E9C85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>Possesses required skills, knowledge, and abilities to competently perform the job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1F56D2D9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60E38621" w14:textId="39C05504" w:rsidR="00AF6137" w:rsidRPr="00AF6137" w:rsidRDefault="004F1F6F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139D7BC7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1BA24854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3BBD797C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2135412E" w14:textId="77777777" w:rsidTr="00EE294F">
        <w:tc>
          <w:tcPr>
            <w:tcW w:w="3960" w:type="dxa"/>
            <w:gridSpan w:val="2"/>
            <w:shd w:val="clear" w:color="auto" w:fill="auto"/>
          </w:tcPr>
          <w:p w14:paraId="30BEF05F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b/>
                <w:sz w:val="21"/>
                <w:szCs w:val="21"/>
              </w:rPr>
              <w:t>Training &amp; Development:</w:t>
            </w:r>
          </w:p>
          <w:p w14:paraId="281839EA" w14:textId="5558C87C" w:rsidR="00EE294F" w:rsidRPr="00933D50" w:rsidRDefault="00AF6137" w:rsidP="003E7FEA">
            <w:pPr>
              <w:spacing w:after="0" w:line="240" w:lineRule="auto"/>
              <w:ind w:right="-1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i/>
                <w:sz w:val="21"/>
                <w:szCs w:val="21"/>
              </w:rPr>
              <w:t>Continually seeks ways to strengthen performance and regularly monitors new developments in field of work</w:t>
            </w:r>
            <w:r w:rsidR="00933D5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47291D6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Exceeds expectations</w:t>
            </w:r>
          </w:p>
          <w:p w14:paraId="7A5191AF" w14:textId="30DEC6C3" w:rsidR="00AF6137" w:rsidRPr="00AF6137" w:rsidRDefault="004F1F6F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="00AF6137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Meets expectations</w:t>
            </w:r>
          </w:p>
          <w:p w14:paraId="264EE9B3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Needs improvement</w:t>
            </w:r>
          </w:p>
          <w:p w14:paraId="3C684D12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sym w:font="Wingdings" w:char="F071"/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Unacceptable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08618B9A" w14:textId="7777777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F6137" w:rsidRPr="00AF6137" w14:paraId="1C7BEE35" w14:textId="77777777" w:rsidTr="00EE294F">
        <w:tc>
          <w:tcPr>
            <w:tcW w:w="9720" w:type="dxa"/>
            <w:gridSpan w:val="8"/>
            <w:shd w:val="clear" w:color="auto" w:fill="000000"/>
          </w:tcPr>
          <w:p w14:paraId="2A1C5880" w14:textId="3058CE5D" w:rsidR="00AF6137" w:rsidRPr="00AF6137" w:rsidRDefault="00AF6137" w:rsidP="00933D50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AF6137">
              <w:rPr>
                <w:rFonts w:asciiTheme="minorHAnsi" w:hAnsiTheme="minorHAnsi" w:cstheme="minorHAnsi"/>
                <w:b/>
                <w:color w:val="FFFFFF"/>
              </w:rPr>
              <w:t xml:space="preserve">V. </w:t>
            </w:r>
            <w:r w:rsidR="00933D50">
              <w:rPr>
                <w:rFonts w:asciiTheme="minorHAnsi" w:hAnsiTheme="minorHAnsi" w:cstheme="minorHAnsi"/>
                <w:b/>
                <w:caps/>
                <w:color w:val="FFFFFF"/>
              </w:rPr>
              <w:t xml:space="preserve">Overall rating </w:t>
            </w:r>
            <w:r w:rsidR="00933D50" w:rsidRPr="00933D50">
              <w:rPr>
                <w:rFonts w:asciiTheme="minorHAnsi" w:hAnsiTheme="minorHAnsi" w:cstheme="minorHAnsi"/>
                <w:i/>
                <w:caps/>
                <w:color w:val="FFFFFF"/>
              </w:rPr>
              <w:t>(</w:t>
            </w:r>
            <w:r w:rsidR="00933D50" w:rsidRPr="00933D50">
              <w:rPr>
                <w:rFonts w:asciiTheme="minorHAnsi" w:hAnsiTheme="minorHAnsi" w:cstheme="minorHAnsi"/>
                <w:i/>
                <w:sz w:val="21"/>
                <w:szCs w:val="21"/>
              </w:rPr>
              <w:t>Please check one</w:t>
            </w:r>
            <w:r w:rsidR="00933D50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based on the highest accumulated scores</w:t>
            </w:r>
            <w:r w:rsidR="00933D50" w:rsidRPr="00933D50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</w:tr>
      <w:tr w:rsidR="00AF6137" w:rsidRPr="00AF6137" w14:paraId="7A64902A" w14:textId="77777777" w:rsidTr="00933D50">
        <w:tc>
          <w:tcPr>
            <w:tcW w:w="2340" w:type="dxa"/>
            <w:shd w:val="clear" w:color="auto" w:fill="95B3D7" w:themeFill="accent1" w:themeFillTint="99"/>
          </w:tcPr>
          <w:p w14:paraId="596E3A93" w14:textId="77777777" w:rsidR="00AF6137" w:rsidRPr="00933D50" w:rsidRDefault="00AF6137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933D50">
              <w:rPr>
                <w:rFonts w:asciiTheme="minorHAnsi" w:hAnsiTheme="minorHAnsi" w:cstheme="minorHAnsi"/>
                <w:sz w:val="20"/>
                <w:szCs w:val="21"/>
              </w:rPr>
              <w:sym w:font="Wingdings" w:char="F071"/>
            </w:r>
            <w:r w:rsidRPr="00933D50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933D50">
              <w:rPr>
                <w:rFonts w:asciiTheme="minorHAnsi" w:hAnsiTheme="minorHAnsi" w:cstheme="minorHAnsi"/>
                <w:b/>
                <w:smallCaps/>
                <w:sz w:val="20"/>
              </w:rPr>
              <w:t>Exceeds Expectations</w:t>
            </w:r>
          </w:p>
          <w:p w14:paraId="74C9F2A4" w14:textId="77777777" w:rsidR="00AF6137" w:rsidRPr="00933D50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1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Employee consistently performs at a high level 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1"/>
              </w:rPr>
              <w:t>that exceeds expectations</w:t>
            </w:r>
          </w:p>
        </w:tc>
        <w:tc>
          <w:tcPr>
            <w:tcW w:w="2605" w:type="dxa"/>
            <w:gridSpan w:val="3"/>
            <w:shd w:val="clear" w:color="auto" w:fill="95B3D7" w:themeFill="accent1" w:themeFillTint="99"/>
          </w:tcPr>
          <w:p w14:paraId="026E643C" w14:textId="4891EC20" w:rsidR="00AF6137" w:rsidRPr="00933D50" w:rsidRDefault="004F1F6F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1"/>
              </w:rPr>
              <w:sym w:font="Wingdings" w:char="F071"/>
            </w:r>
            <w:r w:rsidR="00AF6137" w:rsidRPr="00933D50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="00AF6137" w:rsidRPr="00933D50">
              <w:rPr>
                <w:rFonts w:asciiTheme="minorHAnsi" w:hAnsiTheme="minorHAnsi" w:cstheme="minorHAnsi"/>
                <w:b/>
                <w:smallCaps/>
                <w:sz w:val="20"/>
              </w:rPr>
              <w:t>Meets Expectations</w:t>
            </w:r>
          </w:p>
          <w:p w14:paraId="6007FF94" w14:textId="4CB7FEE9" w:rsidR="00AF6137" w:rsidRPr="00933D50" w:rsidRDefault="00AF6137" w:rsidP="003E7FEA">
            <w:pPr>
              <w:spacing w:after="0" w:line="240" w:lineRule="auto"/>
              <w:ind w:right="-115"/>
              <w:rPr>
                <w:rFonts w:asciiTheme="minorHAnsi" w:hAnsiTheme="minorHAnsi" w:cstheme="minorHAnsi"/>
                <w:sz w:val="20"/>
                <w:szCs w:val="21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>Employee satisfies all essential job requirements; may exceed expectations periodically; demonstrates likelihood of eventually exceeding expectations</w:t>
            </w:r>
          </w:p>
        </w:tc>
        <w:tc>
          <w:tcPr>
            <w:tcW w:w="2375" w:type="dxa"/>
            <w:gridSpan w:val="3"/>
            <w:shd w:val="clear" w:color="auto" w:fill="95B3D7" w:themeFill="accent1" w:themeFillTint="99"/>
          </w:tcPr>
          <w:p w14:paraId="2DE4A9EF" w14:textId="77777777" w:rsidR="00AF6137" w:rsidRPr="00933D50" w:rsidRDefault="00AF6137" w:rsidP="003E7F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933D50">
              <w:rPr>
                <w:rFonts w:asciiTheme="minorHAnsi" w:hAnsiTheme="minorHAnsi" w:cstheme="minorHAnsi"/>
                <w:sz w:val="20"/>
                <w:szCs w:val="21"/>
              </w:rPr>
              <w:sym w:font="Wingdings" w:char="F071"/>
            </w:r>
            <w:r w:rsidRPr="00933D50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933D50">
              <w:rPr>
                <w:rFonts w:asciiTheme="minorHAnsi" w:hAnsiTheme="minorHAnsi" w:cstheme="minorHAnsi"/>
                <w:b/>
                <w:smallCaps/>
                <w:sz w:val="20"/>
              </w:rPr>
              <w:t>Needs Improvement</w:t>
            </w:r>
          </w:p>
          <w:p w14:paraId="38580626" w14:textId="77777777" w:rsidR="00AF6137" w:rsidRPr="00933D50" w:rsidRDefault="00AF6137" w:rsidP="003E7FEA">
            <w:pPr>
              <w:spacing w:after="0" w:line="240" w:lineRule="auto"/>
              <w:ind w:right="-72"/>
              <w:rPr>
                <w:rFonts w:asciiTheme="minorHAnsi" w:hAnsiTheme="minorHAnsi" w:cstheme="minorHAnsi"/>
                <w:sz w:val="20"/>
                <w:szCs w:val="21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>Employee consistently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1"/>
              </w:rPr>
              <w:t xml:space="preserve"> performs below required 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1"/>
              </w:rPr>
              <w:t>standards/expectations for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 the position; training or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1"/>
              </w:rPr>
              <w:t xml:space="preserve"> other action is necessary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 to correct performance</w:t>
            </w:r>
          </w:p>
        </w:tc>
        <w:tc>
          <w:tcPr>
            <w:tcW w:w="2400" w:type="dxa"/>
            <w:shd w:val="clear" w:color="auto" w:fill="95B3D7" w:themeFill="accent1" w:themeFillTint="99"/>
          </w:tcPr>
          <w:p w14:paraId="23F0AEDB" w14:textId="77777777" w:rsidR="00AF6137" w:rsidRPr="00933D50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  <w:sz w:val="20"/>
              </w:rPr>
            </w:pPr>
            <w:r w:rsidRPr="00933D50">
              <w:rPr>
                <w:rFonts w:asciiTheme="minorHAnsi" w:hAnsiTheme="minorHAnsi" w:cstheme="minorHAnsi"/>
                <w:sz w:val="20"/>
                <w:szCs w:val="21"/>
              </w:rPr>
              <w:t xml:space="preserve">    </w:t>
            </w:r>
            <w:r w:rsidRPr="00933D50">
              <w:rPr>
                <w:rFonts w:asciiTheme="minorHAnsi" w:hAnsiTheme="minorHAnsi" w:cstheme="minorHAnsi"/>
                <w:sz w:val="20"/>
                <w:szCs w:val="21"/>
              </w:rPr>
              <w:sym w:font="Wingdings" w:char="F071"/>
            </w:r>
            <w:r w:rsidRPr="00933D50">
              <w:rPr>
                <w:rFonts w:asciiTheme="minorHAnsi" w:hAnsiTheme="minorHAnsi" w:cstheme="minorHAnsi"/>
                <w:sz w:val="20"/>
                <w:szCs w:val="21"/>
              </w:rPr>
              <w:t xml:space="preserve"> </w:t>
            </w:r>
            <w:r w:rsidRPr="00933D50">
              <w:rPr>
                <w:rFonts w:asciiTheme="minorHAnsi" w:hAnsiTheme="minorHAnsi" w:cstheme="minorHAnsi"/>
                <w:b/>
                <w:smallCaps/>
                <w:sz w:val="20"/>
              </w:rPr>
              <w:t>Unacceptable</w:t>
            </w:r>
          </w:p>
          <w:p w14:paraId="6370D33C" w14:textId="77777777" w:rsidR="00AF6137" w:rsidRPr="00933D50" w:rsidRDefault="00AF6137" w:rsidP="003E7FEA">
            <w:pPr>
              <w:spacing w:after="0" w:line="240" w:lineRule="auto"/>
              <w:ind w:right="-86"/>
              <w:rPr>
                <w:rFonts w:asciiTheme="minorHAnsi" w:hAnsiTheme="minorHAnsi" w:cstheme="minorHAnsi"/>
                <w:sz w:val="20"/>
                <w:szCs w:val="21"/>
              </w:rPr>
            </w:pP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Employee is unable or unwilling to perform </w:t>
            </w:r>
            <w:r w:rsidRPr="00933D50">
              <w:rPr>
                <w:rFonts w:asciiTheme="minorHAnsi" w:hAnsiTheme="minorHAnsi" w:cstheme="minorHAnsi"/>
                <w:i/>
                <w:spacing w:val="-6"/>
                <w:sz w:val="20"/>
                <w:szCs w:val="21"/>
              </w:rPr>
              <w:t>required duties according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 to company standards; </w:t>
            </w:r>
            <w:r w:rsidRPr="00933D50">
              <w:rPr>
                <w:rFonts w:asciiTheme="minorHAnsi" w:hAnsiTheme="minorHAnsi" w:cstheme="minorHAnsi"/>
                <w:i/>
                <w:spacing w:val="-4"/>
                <w:sz w:val="20"/>
                <w:szCs w:val="21"/>
              </w:rPr>
              <w:t>immediate improvement</w:t>
            </w:r>
            <w:r w:rsidRPr="00933D50">
              <w:rPr>
                <w:rFonts w:asciiTheme="minorHAnsi" w:hAnsiTheme="minorHAnsi" w:cstheme="minorHAnsi"/>
                <w:i/>
                <w:sz w:val="20"/>
                <w:szCs w:val="21"/>
              </w:rPr>
              <w:t xml:space="preserve"> must be demonstrated</w:t>
            </w:r>
          </w:p>
        </w:tc>
      </w:tr>
      <w:tr w:rsidR="00933D50" w:rsidRPr="00AF6137" w14:paraId="6F925EF7" w14:textId="77777777" w:rsidTr="00933D50">
        <w:tc>
          <w:tcPr>
            <w:tcW w:w="2340" w:type="dxa"/>
            <w:shd w:val="clear" w:color="auto" w:fill="FFFFFF" w:themeFill="background1"/>
          </w:tcPr>
          <w:p w14:paraId="58BFCCD9" w14:textId="6452598A" w:rsidR="00933D50" w:rsidRPr="00AF6137" w:rsidRDefault="00933D50" w:rsidP="00933D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ore: _____ out of 9</w:t>
            </w:r>
          </w:p>
        </w:tc>
        <w:tc>
          <w:tcPr>
            <w:tcW w:w="2605" w:type="dxa"/>
            <w:gridSpan w:val="3"/>
            <w:shd w:val="clear" w:color="auto" w:fill="FFFFFF" w:themeFill="background1"/>
          </w:tcPr>
          <w:p w14:paraId="512285C2" w14:textId="59EF3D7C" w:rsidR="00933D50" w:rsidRPr="00AF6137" w:rsidRDefault="00933D50" w:rsidP="00933D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ore:</w:t>
            </w:r>
            <w:r w:rsidR="0046287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F1F6F">
              <w:rPr>
                <w:rFonts w:asciiTheme="minorHAnsi" w:hAnsiTheme="minorHAnsi" w:cs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ut of 9</w:t>
            </w:r>
          </w:p>
        </w:tc>
        <w:tc>
          <w:tcPr>
            <w:tcW w:w="2375" w:type="dxa"/>
            <w:gridSpan w:val="3"/>
            <w:shd w:val="clear" w:color="auto" w:fill="FFFFFF" w:themeFill="background1"/>
          </w:tcPr>
          <w:p w14:paraId="34725704" w14:textId="546B44D4" w:rsidR="00933D50" w:rsidRPr="00AF6137" w:rsidRDefault="00933D50" w:rsidP="00933D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ore: _____ out of 9</w:t>
            </w:r>
          </w:p>
        </w:tc>
        <w:tc>
          <w:tcPr>
            <w:tcW w:w="2400" w:type="dxa"/>
            <w:shd w:val="clear" w:color="auto" w:fill="FFFFFF" w:themeFill="background1"/>
          </w:tcPr>
          <w:p w14:paraId="218111BE" w14:textId="504BE155" w:rsidR="00933D50" w:rsidRPr="00AF6137" w:rsidRDefault="00933D50" w:rsidP="00933D5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core: _____ out of 9</w:t>
            </w:r>
          </w:p>
        </w:tc>
      </w:tr>
      <w:tr w:rsidR="00AF6137" w:rsidRPr="00AF6137" w14:paraId="783B02FC" w14:textId="77777777" w:rsidTr="00EE294F">
        <w:tc>
          <w:tcPr>
            <w:tcW w:w="9720" w:type="dxa"/>
            <w:gridSpan w:val="8"/>
            <w:shd w:val="clear" w:color="auto" w:fill="auto"/>
          </w:tcPr>
          <w:p w14:paraId="7EFBA69F" w14:textId="5369E263" w:rsid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Comment on th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mployee's overall performance:</w:t>
            </w:r>
          </w:p>
          <w:p w14:paraId="4C7EFB8E" w14:textId="2E1A224F" w:rsid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AB33F8D" w14:textId="6E3995D0" w:rsid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2D5C4E" w14:textId="1A9605D7" w:rsidR="00AF6137" w:rsidRPr="00AF6137" w:rsidRDefault="00AF6137" w:rsidP="003E7FEA">
            <w:pPr>
              <w:spacing w:after="0" w:line="240" w:lineRule="auto"/>
              <w:rPr>
                <w:rFonts w:asciiTheme="minorHAnsi" w:hAnsiTheme="minorHAnsi" w:cstheme="minorHAnsi"/>
                <w:i/>
                <w:sz w:val="21"/>
                <w:szCs w:val="21"/>
              </w:rPr>
            </w:pPr>
          </w:p>
        </w:tc>
      </w:tr>
      <w:tr w:rsidR="00AF6137" w:rsidRPr="00AF6137" w14:paraId="6890AA70" w14:textId="77777777" w:rsidTr="00EE294F">
        <w:tc>
          <w:tcPr>
            <w:tcW w:w="9720" w:type="dxa"/>
            <w:gridSpan w:val="8"/>
            <w:shd w:val="clear" w:color="auto" w:fill="000000"/>
          </w:tcPr>
          <w:p w14:paraId="062F8868" w14:textId="0D10DC21" w:rsidR="00AF6137" w:rsidRPr="00AF6137" w:rsidRDefault="0058624D" w:rsidP="00DA2B4E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color w:val="FFFFFF"/>
              </w:rPr>
            </w:pPr>
            <w:r>
              <w:rPr>
                <w:rFonts w:asciiTheme="minorHAnsi" w:hAnsiTheme="minorHAnsi" w:cstheme="minorHAnsi"/>
                <w:b/>
                <w:caps/>
                <w:color w:val="FFFFFF"/>
              </w:rPr>
              <w:t>VI</w:t>
            </w:r>
            <w:r w:rsidR="00AF6137" w:rsidRPr="00AF6137">
              <w:rPr>
                <w:rFonts w:asciiTheme="minorHAnsi" w:hAnsiTheme="minorHAnsi" w:cstheme="minorHAnsi"/>
                <w:b/>
                <w:caps/>
                <w:color w:val="FFFFFF"/>
              </w:rPr>
              <w:t xml:space="preserve">. </w:t>
            </w:r>
            <w:r w:rsidR="00DA2B4E">
              <w:rPr>
                <w:rFonts w:asciiTheme="minorHAnsi" w:hAnsiTheme="minorHAnsi" w:cstheme="minorHAnsi"/>
                <w:b/>
                <w:caps/>
                <w:color w:val="FFFFFF"/>
              </w:rPr>
              <w:t>additional remarks</w:t>
            </w:r>
          </w:p>
        </w:tc>
      </w:tr>
      <w:tr w:rsidR="00AF6137" w:rsidRPr="00AF6137" w14:paraId="70C1BF6F" w14:textId="77777777" w:rsidTr="00933D50">
        <w:trPr>
          <w:trHeight w:val="764"/>
        </w:trPr>
        <w:tc>
          <w:tcPr>
            <w:tcW w:w="9720" w:type="dxa"/>
            <w:gridSpan w:val="8"/>
            <w:shd w:val="clear" w:color="auto" w:fill="auto"/>
          </w:tcPr>
          <w:p w14:paraId="1983CFA5" w14:textId="6F15CF97" w:rsidR="00AF6137" w:rsidRPr="00AF6137" w:rsidRDefault="00DA2B4E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ditional competencies needed to be developed/improved:</w:t>
            </w:r>
          </w:p>
        </w:tc>
      </w:tr>
      <w:tr w:rsidR="00AF6137" w:rsidRPr="00AF6137" w14:paraId="6DFEBE9E" w14:textId="77777777" w:rsidTr="00933D50">
        <w:trPr>
          <w:trHeight w:val="881"/>
        </w:trPr>
        <w:tc>
          <w:tcPr>
            <w:tcW w:w="9720" w:type="dxa"/>
            <w:gridSpan w:val="8"/>
            <w:shd w:val="clear" w:color="auto" w:fill="auto"/>
          </w:tcPr>
          <w:p w14:paraId="53DA0500" w14:textId="07790626" w:rsidR="00AF6137" w:rsidRPr="00AF6137" w:rsidRDefault="00DA2B4E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dditional learning and development intervention needed:</w:t>
            </w:r>
          </w:p>
        </w:tc>
      </w:tr>
      <w:tr w:rsidR="00DA2B4E" w:rsidRPr="00AF6137" w14:paraId="203CDDD1" w14:textId="77777777" w:rsidTr="00EE294F"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4DE9D" w14:textId="098C7CF7" w:rsidR="00DA2B4E" w:rsidRPr="00DA2B4E" w:rsidRDefault="0058624D" w:rsidP="003E7FEA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VI</w:t>
            </w:r>
            <w:r w:rsidR="00EE294F">
              <w:rPr>
                <w:rFonts w:asciiTheme="minorHAnsi" w:hAnsiTheme="minorHAnsi" w:cstheme="minorHAnsi"/>
                <w:b/>
                <w:sz w:val="21"/>
                <w:szCs w:val="21"/>
              </w:rPr>
              <w:t>I</w:t>
            </w:r>
            <w:r w:rsidR="00DA2B4E" w:rsidRPr="00DA2B4E">
              <w:rPr>
                <w:rFonts w:asciiTheme="minorHAnsi" w:hAnsiTheme="minorHAnsi" w:cstheme="minorHAnsi"/>
                <w:b/>
                <w:sz w:val="21"/>
                <w:szCs w:val="21"/>
              </w:rPr>
              <w:t>. ASSESSMENT</w:t>
            </w:r>
          </w:p>
        </w:tc>
      </w:tr>
      <w:tr w:rsidR="00DA2B4E" w:rsidRPr="00AF6137" w14:paraId="4001AEDC" w14:textId="77777777" w:rsidTr="00EE294F">
        <w:trPr>
          <w:trHeight w:val="908"/>
        </w:trPr>
        <w:tc>
          <w:tcPr>
            <w:tcW w:w="9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7EB" w14:textId="761D6250" w:rsidR="00DA2B4E" w:rsidRDefault="00DA2B4E" w:rsidP="00DA2B4E">
            <w:pPr>
              <w:spacing w:after="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2451" wp14:editId="34DA20D0">
                      <wp:simplePos x="0" y="0"/>
                      <wp:positionH relativeFrom="column">
                        <wp:posOffset>2757526</wp:posOffset>
                      </wp:positionH>
                      <wp:positionV relativeFrom="paragraph">
                        <wp:posOffset>26035</wp:posOffset>
                      </wp:positionV>
                      <wp:extent cx="327804" cy="146649"/>
                      <wp:effectExtent l="0" t="0" r="1524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4" cy="146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2AD088" id="Rectangle 1" o:spid="_x0000_s1026" style="position:absolute;margin-left:217.15pt;margin-top:2.05pt;width:25.8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or </w:t>
            </w:r>
            <w:r w:rsidRPr="00DA2B4E">
              <w:rPr>
                <w:rFonts w:asciiTheme="minorHAnsi" w:hAnsiTheme="minorHAnsi" w:cstheme="minorHAnsi"/>
                <w:b/>
                <w:sz w:val="21"/>
                <w:szCs w:val="21"/>
              </w:rPr>
              <w:t>renew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f contract of service/job order: </w:t>
            </w:r>
          </w:p>
          <w:p w14:paraId="2637A6AB" w14:textId="6D568C84" w:rsidR="00DA2B4E" w:rsidRPr="00AF6137" w:rsidRDefault="00DA2B4E" w:rsidP="00EE294F">
            <w:pPr>
              <w:spacing w:after="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5E9FD" wp14:editId="03D93CDB">
                      <wp:simplePos x="0" y="0"/>
                      <wp:positionH relativeFrom="column">
                        <wp:posOffset>2755925</wp:posOffset>
                      </wp:positionH>
                      <wp:positionV relativeFrom="paragraph">
                        <wp:posOffset>11024</wp:posOffset>
                      </wp:positionV>
                      <wp:extent cx="327804" cy="146649"/>
                      <wp:effectExtent l="0" t="0" r="1524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4" cy="1466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C383D5" id="Rectangle 2" o:spid="_x0000_s1026" style="position:absolute;margin-left:217pt;margin-top:.85pt;width:25.8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For </w:t>
            </w:r>
            <w:r w:rsidRPr="00DA2B4E">
              <w:rPr>
                <w:rFonts w:asciiTheme="minorHAnsi" w:hAnsiTheme="minorHAnsi" w:cstheme="minorHAnsi"/>
                <w:b/>
                <w:sz w:val="21"/>
                <w:szCs w:val="21"/>
              </w:rPr>
              <w:t>Non-renewa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f contract of service/job order:</w:t>
            </w:r>
          </w:p>
        </w:tc>
      </w:tr>
    </w:tbl>
    <w:p w14:paraId="26B6685B" w14:textId="6DBC35B5" w:rsidR="00AF6137" w:rsidRPr="00933D50" w:rsidRDefault="00AF6137" w:rsidP="004B455D">
      <w:pPr>
        <w:spacing w:after="0" w:line="240" w:lineRule="auto"/>
        <w:rPr>
          <w:rFonts w:asciiTheme="minorHAnsi" w:hAnsiTheme="minorHAnsi" w:cstheme="minorHAnsi"/>
          <w:sz w:val="10"/>
        </w:rPr>
      </w:pPr>
    </w:p>
    <w:p w14:paraId="55D89988" w14:textId="009DFF61" w:rsidR="00EE294F" w:rsidRDefault="00EE294F" w:rsidP="00EE294F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ed b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ndorsed by:</w:t>
      </w:r>
    </w:p>
    <w:p w14:paraId="3E5610BD" w14:textId="46FB771C" w:rsidR="00EE294F" w:rsidRDefault="00EE294F" w:rsidP="00EE294F">
      <w:pPr>
        <w:spacing w:after="0" w:line="240" w:lineRule="auto"/>
        <w:ind w:left="720"/>
        <w:rPr>
          <w:rFonts w:asciiTheme="minorHAnsi" w:hAnsiTheme="minorHAnsi" w:cstheme="minorHAnsi"/>
        </w:rPr>
      </w:pPr>
    </w:p>
    <w:p w14:paraId="7706B9F9" w14:textId="53779A96" w:rsidR="00EE294F" w:rsidRPr="00EE294F" w:rsidRDefault="00265C47" w:rsidP="00EE294F">
      <w:pPr>
        <w:spacing w:after="0" w:line="240" w:lineRule="auto"/>
        <w:ind w:left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lejandro R. Salamat</w:t>
      </w:r>
      <w:r w:rsidR="00EE294F">
        <w:rPr>
          <w:rFonts w:asciiTheme="minorHAnsi" w:hAnsiTheme="minorHAnsi" w:cstheme="minorHAnsi"/>
          <w:b/>
          <w:i/>
        </w:rPr>
        <w:tab/>
      </w:r>
      <w:r w:rsidR="00EE294F">
        <w:rPr>
          <w:rFonts w:asciiTheme="minorHAnsi" w:hAnsiTheme="minorHAnsi" w:cstheme="minorHAnsi"/>
          <w:b/>
          <w:i/>
        </w:rPr>
        <w:tab/>
      </w:r>
      <w:r w:rsidR="00EE294F">
        <w:rPr>
          <w:rFonts w:asciiTheme="minorHAnsi" w:hAnsiTheme="minorHAnsi" w:cstheme="minorHAnsi"/>
          <w:b/>
          <w:i/>
        </w:rPr>
        <w:tab/>
      </w:r>
      <w:r w:rsidR="00EE294F">
        <w:rPr>
          <w:rFonts w:asciiTheme="minorHAnsi" w:hAnsiTheme="minorHAnsi" w:cstheme="minorHAnsi"/>
          <w:b/>
          <w:i/>
        </w:rPr>
        <w:tab/>
      </w:r>
      <w:r w:rsidR="00EE294F"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>Lanie P. Manalo</w:t>
      </w:r>
    </w:p>
    <w:p w14:paraId="1859EF9D" w14:textId="085D2F0F" w:rsidR="00EE294F" w:rsidRDefault="00265C47" w:rsidP="00EE294F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Technology Officer I</w:t>
      </w:r>
      <w:r w:rsidR="00EE294F">
        <w:rPr>
          <w:rFonts w:asciiTheme="minorHAnsi" w:hAnsiTheme="minorHAnsi" w:cstheme="minorHAnsi"/>
        </w:rPr>
        <w:tab/>
      </w:r>
      <w:r w:rsidR="00EE294F">
        <w:rPr>
          <w:rFonts w:asciiTheme="minorHAnsi" w:hAnsiTheme="minorHAnsi" w:cstheme="minorHAnsi"/>
        </w:rPr>
        <w:tab/>
      </w:r>
      <w:r w:rsidR="00EE29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formation Officer III</w:t>
      </w:r>
    </w:p>
    <w:p w14:paraId="68C4D258" w14:textId="5BED6064" w:rsidR="00EE294F" w:rsidRPr="00AF6137" w:rsidRDefault="00EE294F" w:rsidP="00EE294F">
      <w:pPr>
        <w:spacing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:</w:t>
      </w:r>
    </w:p>
    <w:p w14:paraId="213C01C4" w14:textId="48934CBC" w:rsidR="00EE294F" w:rsidRPr="00933D50" w:rsidRDefault="00EE294F" w:rsidP="004B455D">
      <w:pPr>
        <w:spacing w:after="0" w:line="240" w:lineRule="auto"/>
        <w:rPr>
          <w:rFonts w:asciiTheme="minorHAnsi" w:hAnsiTheme="minorHAnsi" w:cstheme="minorHAnsi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DA2B4E" w:rsidRPr="00AF6137" w14:paraId="49D6654A" w14:textId="77777777" w:rsidTr="003E7FEA">
        <w:tc>
          <w:tcPr>
            <w:tcW w:w="9422" w:type="dxa"/>
            <w:shd w:val="clear" w:color="auto" w:fill="000000"/>
          </w:tcPr>
          <w:p w14:paraId="2C9E23F6" w14:textId="54E2B114" w:rsidR="00DA2B4E" w:rsidRPr="00AF6137" w:rsidRDefault="0058624D" w:rsidP="003E7FEA">
            <w:pPr>
              <w:spacing w:after="0" w:line="240" w:lineRule="auto"/>
              <w:rPr>
                <w:rFonts w:asciiTheme="minorHAnsi" w:hAnsiTheme="minorHAnsi" w:cstheme="minorHAnsi"/>
                <w:b/>
                <w:caps/>
                <w:color w:val="FFFFFF"/>
              </w:rPr>
            </w:pPr>
            <w:r>
              <w:rPr>
                <w:rFonts w:asciiTheme="minorHAnsi" w:hAnsiTheme="minorHAnsi" w:cstheme="minorHAnsi"/>
                <w:b/>
                <w:caps/>
                <w:color w:val="FFFFFF"/>
              </w:rPr>
              <w:t>VIII</w:t>
            </w:r>
            <w:r w:rsidR="00DA2B4E" w:rsidRPr="00AF6137">
              <w:rPr>
                <w:rFonts w:asciiTheme="minorHAnsi" w:hAnsiTheme="minorHAnsi" w:cstheme="minorHAnsi"/>
                <w:b/>
                <w:caps/>
                <w:color w:val="FFFFFF"/>
              </w:rPr>
              <w:t>. Acknowledgement</w:t>
            </w:r>
          </w:p>
        </w:tc>
      </w:tr>
      <w:tr w:rsidR="00DA2B4E" w:rsidRPr="00AF6137" w14:paraId="16AC8282" w14:textId="77777777" w:rsidTr="00F326C8">
        <w:trPr>
          <w:trHeight w:val="1277"/>
        </w:trPr>
        <w:tc>
          <w:tcPr>
            <w:tcW w:w="9422" w:type="dxa"/>
            <w:shd w:val="clear" w:color="auto" w:fill="auto"/>
          </w:tcPr>
          <w:p w14:paraId="40F8A851" w14:textId="43D1CEB7" w:rsidR="00DA2B4E" w:rsidRDefault="00DA2B4E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>I acknowledge that I have had the opportunity to discuss this performance evaluation with my manager/ supervisor and I have received a copy of this evaluation.</w:t>
            </w:r>
          </w:p>
          <w:p w14:paraId="62F40E88" w14:textId="77777777" w:rsidR="008A727B" w:rsidRDefault="008A727B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E5DFC80" w14:textId="2FA79BC5" w:rsidR="00DA2B4E" w:rsidRPr="00AF6137" w:rsidRDefault="00DA2B4E" w:rsidP="00265C4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Employee </w:t>
            </w:r>
            <w:r w:rsidR="00EE294F">
              <w:rPr>
                <w:rFonts w:asciiTheme="minorHAnsi" w:hAnsiTheme="minorHAnsi" w:cstheme="minorHAnsi"/>
                <w:sz w:val="21"/>
                <w:szCs w:val="21"/>
              </w:rPr>
              <w:t xml:space="preserve">Name and 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Signature:        </w:t>
            </w:r>
            <w:r w:rsidR="00265C47">
              <w:rPr>
                <w:rFonts w:asciiTheme="minorHAnsi" w:hAnsiTheme="minorHAnsi" w:cstheme="minorHAnsi"/>
                <w:sz w:val="21"/>
                <w:szCs w:val="21"/>
              </w:rPr>
              <w:t>Gerard Paul D. Balde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65C47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</w:t>
            </w: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               Date:</w:t>
            </w:r>
            <w:r w:rsidR="00AE0FD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65C47">
              <w:rPr>
                <w:rFonts w:asciiTheme="minorHAnsi" w:hAnsiTheme="minorHAnsi" w:cstheme="minorHAnsi"/>
                <w:sz w:val="21"/>
                <w:szCs w:val="21"/>
              </w:rPr>
              <w:t>06</w:t>
            </w:r>
            <w:r w:rsidR="00AE0FDF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265C47">
              <w:rPr>
                <w:rFonts w:asciiTheme="minorHAnsi" w:hAnsiTheme="minorHAnsi" w:cstheme="minorHAnsi"/>
                <w:sz w:val="21"/>
                <w:szCs w:val="21"/>
              </w:rPr>
              <w:t>06</w:t>
            </w:r>
            <w:bookmarkStart w:id="0" w:name="_GoBack"/>
            <w:bookmarkEnd w:id="0"/>
            <w:r w:rsidR="00AE0FDF"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 w:rsidR="0005304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DA2B4E" w:rsidRPr="00AF6137" w14:paraId="674BCE34" w14:textId="77777777" w:rsidTr="00F326C8">
        <w:trPr>
          <w:trHeight w:val="494"/>
        </w:trPr>
        <w:tc>
          <w:tcPr>
            <w:tcW w:w="9422" w:type="dxa"/>
            <w:shd w:val="clear" w:color="auto" w:fill="auto"/>
          </w:tcPr>
          <w:p w14:paraId="73177E0E" w14:textId="747CD1FD" w:rsidR="00DA2B4E" w:rsidRPr="00AF6137" w:rsidRDefault="00DA2B4E" w:rsidP="003E7FEA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Reviewer </w:t>
            </w:r>
            <w:r w:rsidR="00EE294F">
              <w:rPr>
                <w:rFonts w:asciiTheme="minorHAnsi" w:hAnsiTheme="minorHAnsi" w:cstheme="minorHAnsi"/>
                <w:sz w:val="21"/>
                <w:szCs w:val="21"/>
              </w:rPr>
              <w:t xml:space="preserve">Name and </w:t>
            </w:r>
            <w:r w:rsidR="00EE294F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Signature:                                                                        </w:t>
            </w:r>
            <w:r w:rsidR="00EE294F" w:rsidRPr="00AF6137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EE294F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="00EE294F" w:rsidRPr="00AF613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E294F" w:rsidRPr="00AF6137">
              <w:rPr>
                <w:rFonts w:asciiTheme="minorHAnsi" w:hAnsiTheme="minorHAnsi" w:cstheme="minorHAnsi"/>
                <w:sz w:val="21"/>
                <w:szCs w:val="21"/>
              </w:rPr>
              <w:t xml:space="preserve"> Date:</w:t>
            </w:r>
          </w:p>
        </w:tc>
      </w:tr>
    </w:tbl>
    <w:p w14:paraId="31313A38" w14:textId="6536D8B1" w:rsidR="00EE294F" w:rsidRPr="00F326C8" w:rsidRDefault="00EE294F" w:rsidP="001C65B3">
      <w:pPr>
        <w:spacing w:after="0" w:line="240" w:lineRule="auto"/>
        <w:rPr>
          <w:rFonts w:asciiTheme="minorHAnsi" w:hAnsiTheme="minorHAnsi" w:cstheme="minorHAnsi"/>
          <w:i/>
          <w:sz w:val="8"/>
        </w:rPr>
      </w:pPr>
    </w:p>
    <w:p w14:paraId="2886181E" w14:textId="1037CDDD" w:rsidR="00363471" w:rsidRPr="00AF6137" w:rsidRDefault="00363471" w:rsidP="001C65B3">
      <w:pPr>
        <w:spacing w:after="0" w:line="240" w:lineRule="auto"/>
        <w:rPr>
          <w:rFonts w:asciiTheme="minorHAnsi" w:hAnsiTheme="minorHAnsi" w:cstheme="minorHAnsi"/>
          <w:i/>
          <w:sz w:val="18"/>
        </w:rPr>
      </w:pPr>
      <w:r w:rsidRPr="00AF6137">
        <w:rPr>
          <w:rFonts w:asciiTheme="minorHAnsi" w:hAnsiTheme="minorHAnsi" w:cstheme="minorHAnsi"/>
          <w:i/>
          <w:sz w:val="18"/>
        </w:rPr>
        <w:t>*This serves as attachment to the notice of renewal/non-renewal of contract of services</w:t>
      </w:r>
    </w:p>
    <w:p w14:paraId="3C4DEAA4" w14:textId="55E027B6" w:rsidR="006D1C67" w:rsidRPr="00AF6137" w:rsidRDefault="00363471" w:rsidP="00390206">
      <w:pPr>
        <w:spacing w:after="0" w:line="240" w:lineRule="auto"/>
        <w:rPr>
          <w:rFonts w:asciiTheme="minorHAnsi" w:hAnsiTheme="minorHAnsi" w:cstheme="minorHAnsi"/>
          <w:i/>
          <w:sz w:val="18"/>
        </w:rPr>
      </w:pPr>
      <w:r w:rsidRPr="00AF6137">
        <w:rPr>
          <w:rFonts w:asciiTheme="minorHAnsi" w:hAnsiTheme="minorHAnsi" w:cstheme="minorHAnsi"/>
          <w:i/>
          <w:sz w:val="18"/>
        </w:rPr>
        <w:t>*Produce in triplicate copy (1-Employee, 1-Division Chief/Supervisor, 1-HR)</w:t>
      </w:r>
    </w:p>
    <w:sectPr w:rsidR="006D1C67" w:rsidRPr="00AF6137" w:rsidSect="001C65B3">
      <w:headerReference w:type="default" r:id="rId9"/>
      <w:footerReference w:type="default" r:id="rId10"/>
      <w:type w:val="continuous"/>
      <w:pgSz w:w="11907" w:h="16839" w:code="9"/>
      <w:pgMar w:top="900" w:right="1107" w:bottom="288" w:left="126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548C" w14:textId="77777777" w:rsidR="00221803" w:rsidRPr="00047183" w:rsidRDefault="00221803" w:rsidP="00047183">
      <w:r>
        <w:separator/>
      </w:r>
    </w:p>
  </w:endnote>
  <w:endnote w:type="continuationSeparator" w:id="0">
    <w:p w14:paraId="13852DC6" w14:textId="77777777" w:rsidR="00221803" w:rsidRPr="00047183" w:rsidRDefault="00221803" w:rsidP="0004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FDF88" w14:textId="77777777" w:rsidR="00154911" w:rsidRDefault="00976E18" w:rsidP="002B7357">
    <w:pPr>
      <w:pStyle w:val="Header"/>
      <w:spacing w:before="60" w:line="228" w:lineRule="auto"/>
      <w:jc w:val="center"/>
      <w:rPr>
        <w:sz w:val="16"/>
        <w:szCs w:val="16"/>
      </w:rPr>
    </w:pPr>
    <w:r w:rsidRPr="00154911">
      <w:rPr>
        <w:noProof/>
        <w:sz w:val="14"/>
        <w:szCs w:val="16"/>
        <w:lang w:eastAsia="en-PH"/>
      </w:rPr>
      <w:drawing>
        <wp:anchor distT="0" distB="0" distL="114300" distR="114300" simplePos="0" relativeHeight="251670528" behindDoc="0" locked="0" layoutInCell="1" allowOverlap="1" wp14:anchorId="39620144" wp14:editId="7FD75A0D">
          <wp:simplePos x="0" y="0"/>
          <wp:positionH relativeFrom="column">
            <wp:posOffset>5145024</wp:posOffset>
          </wp:positionH>
          <wp:positionV relativeFrom="paragraph">
            <wp:posOffset>115570</wp:posOffset>
          </wp:positionV>
          <wp:extent cx="869315" cy="504825"/>
          <wp:effectExtent l="38100" t="38100" r="64135" b="857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5th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5048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6C1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6A873" wp14:editId="2B9903D8">
              <wp:simplePos x="0" y="0"/>
              <wp:positionH relativeFrom="column">
                <wp:posOffset>-571500</wp:posOffset>
              </wp:positionH>
              <wp:positionV relativeFrom="paragraph">
                <wp:posOffset>-5957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31FFF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4.7pt" to="49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" strokecolor="#4579b8 [3044]"/>
          </w:pict>
        </mc:Fallback>
      </mc:AlternateContent>
    </w:r>
  </w:p>
  <w:p w14:paraId="5F8F328E" w14:textId="77777777" w:rsidR="00F25344" w:rsidRPr="00154911" w:rsidRDefault="00F25344" w:rsidP="00976E18">
    <w:pPr>
      <w:pStyle w:val="Header"/>
      <w:spacing w:before="60"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>General Santos Avenue, Bicutan, 1631 Taguig City</w:t>
    </w:r>
  </w:p>
  <w:p w14:paraId="13935CBD" w14:textId="77777777" w:rsidR="00F25344" w:rsidRPr="00154911" w:rsidRDefault="00F25344" w:rsidP="00976E18">
    <w:pPr>
      <w:pStyle w:val="Header"/>
      <w:spacing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>Telephone: (+632) 8376141 to 43; (+632) 8370409; Telefax: (</w:t>
    </w:r>
    <w:r w:rsidR="00E85F74" w:rsidRPr="00154911">
      <w:rPr>
        <w:sz w:val="14"/>
        <w:szCs w:val="16"/>
      </w:rPr>
      <w:t>+</w:t>
    </w:r>
    <w:r w:rsidRPr="00154911">
      <w:rPr>
        <w:sz w:val="14"/>
        <w:szCs w:val="16"/>
      </w:rPr>
      <w:t>632) 8390275; Trunk Line: (+632) 8372071 to 82 locals: 2340 to 46</w:t>
    </w:r>
  </w:p>
  <w:p w14:paraId="17596866" w14:textId="77777777" w:rsidR="00F25344" w:rsidRDefault="00F25344" w:rsidP="00976E18">
    <w:pPr>
      <w:pStyle w:val="Header"/>
      <w:spacing w:line="228" w:lineRule="auto"/>
      <w:ind w:left="-567"/>
      <w:rPr>
        <w:sz w:val="14"/>
        <w:szCs w:val="16"/>
      </w:rPr>
    </w:pPr>
    <w:r w:rsidRPr="00154911">
      <w:rPr>
        <w:sz w:val="14"/>
        <w:szCs w:val="16"/>
      </w:rPr>
      <w:t xml:space="preserve">Official Email: </w:t>
    </w:r>
    <w:hyperlink r:id="rId2" w:history="1">
      <w:r w:rsidRPr="00976E18">
        <w:rPr>
          <w:rStyle w:val="Hyperlink"/>
          <w:color w:val="0D04BC"/>
          <w:sz w:val="14"/>
          <w:szCs w:val="16"/>
        </w:rPr>
        <w:t>nrcpinfo@yahoo.com</w:t>
      </w:r>
    </w:hyperlink>
    <w:r w:rsidRPr="00154911">
      <w:rPr>
        <w:sz w:val="14"/>
        <w:szCs w:val="16"/>
      </w:rPr>
      <w:t xml:space="preserve">; URL: </w:t>
    </w:r>
    <w:hyperlink r:id="rId3" w:history="1">
      <w:r w:rsidRPr="00976E18">
        <w:rPr>
          <w:rStyle w:val="Hyperlink"/>
          <w:color w:val="0D04BC"/>
          <w:sz w:val="14"/>
          <w:szCs w:val="16"/>
        </w:rPr>
        <w:t>www.nrcp.dost.gov.ph</w:t>
      </w:r>
    </w:hyperlink>
    <w:r w:rsidRPr="00976E18">
      <w:rPr>
        <w:color w:val="0D04BC"/>
        <w:sz w:val="14"/>
        <w:szCs w:val="16"/>
      </w:rPr>
      <w:t xml:space="preserve"> </w:t>
    </w:r>
  </w:p>
  <w:p w14:paraId="5C06CB33" w14:textId="77777777" w:rsidR="00976E18" w:rsidRPr="00976E18" w:rsidRDefault="00976E18" w:rsidP="00976E18">
    <w:pPr>
      <w:pStyle w:val="Header"/>
      <w:spacing w:line="228" w:lineRule="auto"/>
      <w:ind w:left="-567"/>
      <w:rPr>
        <w:sz w:val="14"/>
        <w:szCs w:val="16"/>
        <w:vertAlign w:val="subscript"/>
      </w:rPr>
    </w:pPr>
    <w:r>
      <w:rPr>
        <w:sz w:val="14"/>
        <w:szCs w:val="16"/>
      </w:rPr>
      <w:t xml:space="preserve">Official Facebook: </w:t>
    </w:r>
    <w:r w:rsidRPr="00976E18">
      <w:rPr>
        <w:color w:val="0D04BC"/>
        <w:sz w:val="14"/>
        <w:szCs w:val="16"/>
      </w:rPr>
      <w:t>www.facebook/nrcpresearchp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9F70" w14:textId="77777777" w:rsidR="00221803" w:rsidRPr="00047183" w:rsidRDefault="00221803" w:rsidP="00047183">
      <w:r>
        <w:separator/>
      </w:r>
    </w:p>
  </w:footnote>
  <w:footnote w:type="continuationSeparator" w:id="0">
    <w:p w14:paraId="0E2EA5EC" w14:textId="77777777" w:rsidR="00221803" w:rsidRPr="00047183" w:rsidRDefault="00221803" w:rsidP="0004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C3CC" w14:textId="77777777" w:rsidR="001C65B3" w:rsidRDefault="001C65B3"/>
  <w:tbl>
    <w:tblPr>
      <w:tblW w:w="10903" w:type="dxa"/>
      <w:tblInd w:w="-9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7451"/>
      <w:gridCol w:w="1726"/>
    </w:tblGrid>
    <w:tr w:rsidR="00F25344" w:rsidRPr="006E0437" w14:paraId="0D97CDDF" w14:textId="77777777" w:rsidTr="001C65B3">
      <w:trPr>
        <w:trHeight w:val="832"/>
      </w:trPr>
      <w:tc>
        <w:tcPr>
          <w:tcW w:w="1726" w:type="dxa"/>
          <w:vAlign w:val="center"/>
        </w:tcPr>
        <w:p w14:paraId="2F2354A9" w14:textId="77777777" w:rsidR="00F25344" w:rsidRPr="00047183" w:rsidRDefault="00F25344" w:rsidP="00A207C5">
          <w:pPr>
            <w:pStyle w:val="Header"/>
            <w:ind w:right="180"/>
            <w:jc w:val="center"/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8480" behindDoc="0" locked="0" layoutInCell="1" allowOverlap="1" wp14:anchorId="6D79344D" wp14:editId="5DD85991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695960" cy="695960"/>
                <wp:effectExtent l="0" t="0" r="889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CP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51" w:type="dxa"/>
          <w:vAlign w:val="center"/>
        </w:tcPr>
        <w:p w14:paraId="7973B294" w14:textId="77777777" w:rsidR="00F25344" w:rsidRPr="00047183" w:rsidRDefault="00F25344" w:rsidP="00CC3AEE">
          <w:pPr>
            <w:pStyle w:val="Header"/>
            <w:spacing w:line="204" w:lineRule="auto"/>
            <w:jc w:val="center"/>
          </w:pPr>
          <w:r w:rsidRPr="00047183">
            <w:t>Republic of the Philippines</w:t>
          </w:r>
        </w:p>
        <w:p w14:paraId="6696DA24" w14:textId="77777777" w:rsidR="00F25344" w:rsidRPr="00047183" w:rsidRDefault="00F25344" w:rsidP="00CC3AEE">
          <w:pPr>
            <w:pStyle w:val="Header"/>
            <w:spacing w:line="204" w:lineRule="auto"/>
            <w:jc w:val="center"/>
          </w:pPr>
          <w:r w:rsidRPr="00047183">
            <w:t>Department of Science and Technology</w:t>
          </w:r>
        </w:p>
        <w:p w14:paraId="443B7304" w14:textId="77777777" w:rsidR="00F25344" w:rsidRPr="006D41C4" w:rsidRDefault="00F25344" w:rsidP="00CC3AEE">
          <w:pPr>
            <w:pStyle w:val="Header"/>
            <w:spacing w:line="204" w:lineRule="auto"/>
            <w:jc w:val="center"/>
            <w:rPr>
              <w:b/>
              <w:sz w:val="28"/>
              <w:szCs w:val="28"/>
            </w:rPr>
          </w:pPr>
          <w:r w:rsidRPr="006D41C4">
            <w:rPr>
              <w:b/>
              <w:sz w:val="28"/>
              <w:szCs w:val="28"/>
            </w:rPr>
            <w:t>NATIONAL RESEARCH COUNCIL OF THE PHILIPPINES (NRCP)</w:t>
          </w:r>
        </w:p>
        <w:p w14:paraId="37B8356C" w14:textId="77777777" w:rsidR="00F25344" w:rsidRPr="00047183" w:rsidRDefault="00D4428D" w:rsidP="00CC3AEE">
          <w:pPr>
            <w:pStyle w:val="Header"/>
            <w:spacing w:line="204" w:lineRule="auto"/>
            <w:jc w:val="center"/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F10995" wp14:editId="6D098745">
                    <wp:simplePos x="0" y="0"/>
                    <wp:positionH relativeFrom="column">
                      <wp:posOffset>-1082675</wp:posOffset>
                    </wp:positionH>
                    <wp:positionV relativeFrom="paragraph">
                      <wp:posOffset>259715</wp:posOffset>
                    </wp:positionV>
                    <wp:extent cx="6858000" cy="0"/>
                    <wp:effectExtent l="0" t="0" r="1905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8DC2F2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5pt,20.45pt" to="454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" strokecolor="#4579b8 [3044]"/>
                </w:pict>
              </mc:Fallback>
            </mc:AlternateContent>
          </w:r>
          <w:r w:rsidR="00F25344" w:rsidRPr="002D71A4">
            <w:t>(Pambansang Sanggunian sa Pananaliksik ng Pilipinas)</w:t>
          </w:r>
        </w:p>
      </w:tc>
      <w:tc>
        <w:tcPr>
          <w:tcW w:w="1726" w:type="dxa"/>
          <w:vAlign w:val="center"/>
        </w:tcPr>
        <w:p w14:paraId="30E64953" w14:textId="77777777" w:rsidR="00F25344" w:rsidRPr="00047183" w:rsidRDefault="00F25344" w:rsidP="00A207C5">
          <w:pPr>
            <w:pStyle w:val="Header"/>
            <w:jc w:val="center"/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9504" behindDoc="0" locked="0" layoutInCell="1" allowOverlap="1" wp14:anchorId="219762B8" wp14:editId="47B30209">
                <wp:simplePos x="0" y="0"/>
                <wp:positionH relativeFrom="column">
                  <wp:posOffset>129540</wp:posOffset>
                </wp:positionH>
                <wp:positionV relativeFrom="paragraph">
                  <wp:posOffset>-67310</wp:posOffset>
                </wp:positionV>
                <wp:extent cx="591185" cy="591185"/>
                <wp:effectExtent l="0" t="0" r="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S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3963F3" w14:textId="77777777" w:rsidR="00C040B2" w:rsidRDefault="00C040B2" w:rsidP="001C6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990"/>
    <w:multiLevelType w:val="hybridMultilevel"/>
    <w:tmpl w:val="0D90CB74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1">
    <w:nsid w:val="3B2A6A9B"/>
    <w:multiLevelType w:val="hybridMultilevel"/>
    <w:tmpl w:val="8AC2D924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">
    <w:nsid w:val="47FA7D05"/>
    <w:multiLevelType w:val="multilevel"/>
    <w:tmpl w:val="57E0B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451E82"/>
    <w:multiLevelType w:val="hybridMultilevel"/>
    <w:tmpl w:val="34563F3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208B8"/>
    <w:multiLevelType w:val="hybridMultilevel"/>
    <w:tmpl w:val="424CAE6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84BC1"/>
    <w:multiLevelType w:val="hybridMultilevel"/>
    <w:tmpl w:val="81EA7BB0"/>
    <w:lvl w:ilvl="0" w:tplc="AF7E12DA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FD82A78"/>
    <w:multiLevelType w:val="hybridMultilevel"/>
    <w:tmpl w:val="852A348E"/>
    <w:lvl w:ilvl="0" w:tplc="06566EAE">
      <w:start w:val="1"/>
      <w:numFmt w:val="decimal"/>
      <w:lvlText w:val="%1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7">
    <w:nsid w:val="601722F4"/>
    <w:multiLevelType w:val="hybridMultilevel"/>
    <w:tmpl w:val="50647298"/>
    <w:lvl w:ilvl="0" w:tplc="BA42F9EA">
      <w:start w:val="1"/>
      <w:numFmt w:val="decimal"/>
      <w:lvlText w:val="%1."/>
      <w:lvlJc w:val="left"/>
      <w:pPr>
        <w:ind w:left="2809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8">
    <w:nsid w:val="69650EB5"/>
    <w:multiLevelType w:val="hybridMultilevel"/>
    <w:tmpl w:val="3572C7A2"/>
    <w:lvl w:ilvl="0" w:tplc="E0444CB6">
      <w:start w:val="1"/>
      <w:numFmt w:val="decimal"/>
      <w:lvlText w:val="%1."/>
      <w:lvlJc w:val="left"/>
      <w:pPr>
        <w:ind w:left="280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529" w:hanging="360"/>
      </w:pPr>
    </w:lvl>
    <w:lvl w:ilvl="2" w:tplc="3409001B" w:tentative="1">
      <w:start w:val="1"/>
      <w:numFmt w:val="lowerRoman"/>
      <w:lvlText w:val="%3."/>
      <w:lvlJc w:val="right"/>
      <w:pPr>
        <w:ind w:left="4249" w:hanging="180"/>
      </w:pPr>
    </w:lvl>
    <w:lvl w:ilvl="3" w:tplc="3409000F" w:tentative="1">
      <w:start w:val="1"/>
      <w:numFmt w:val="decimal"/>
      <w:lvlText w:val="%4."/>
      <w:lvlJc w:val="left"/>
      <w:pPr>
        <w:ind w:left="4969" w:hanging="360"/>
      </w:pPr>
    </w:lvl>
    <w:lvl w:ilvl="4" w:tplc="34090019" w:tentative="1">
      <w:start w:val="1"/>
      <w:numFmt w:val="lowerLetter"/>
      <w:lvlText w:val="%5."/>
      <w:lvlJc w:val="left"/>
      <w:pPr>
        <w:ind w:left="5689" w:hanging="360"/>
      </w:pPr>
    </w:lvl>
    <w:lvl w:ilvl="5" w:tplc="3409001B" w:tentative="1">
      <w:start w:val="1"/>
      <w:numFmt w:val="lowerRoman"/>
      <w:lvlText w:val="%6."/>
      <w:lvlJc w:val="right"/>
      <w:pPr>
        <w:ind w:left="6409" w:hanging="180"/>
      </w:pPr>
    </w:lvl>
    <w:lvl w:ilvl="6" w:tplc="3409000F" w:tentative="1">
      <w:start w:val="1"/>
      <w:numFmt w:val="decimal"/>
      <w:lvlText w:val="%7."/>
      <w:lvlJc w:val="left"/>
      <w:pPr>
        <w:ind w:left="7129" w:hanging="360"/>
      </w:pPr>
    </w:lvl>
    <w:lvl w:ilvl="7" w:tplc="34090019" w:tentative="1">
      <w:start w:val="1"/>
      <w:numFmt w:val="lowerLetter"/>
      <w:lvlText w:val="%8."/>
      <w:lvlJc w:val="left"/>
      <w:pPr>
        <w:ind w:left="7849" w:hanging="360"/>
      </w:pPr>
    </w:lvl>
    <w:lvl w:ilvl="8" w:tplc="340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9">
    <w:nsid w:val="723226F4"/>
    <w:multiLevelType w:val="hybridMultilevel"/>
    <w:tmpl w:val="A258BB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C71609"/>
    <w:multiLevelType w:val="hybridMultilevel"/>
    <w:tmpl w:val="1722C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B55EE"/>
    <w:multiLevelType w:val="hybridMultilevel"/>
    <w:tmpl w:val="61BA7A6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88"/>
    <w:rsid w:val="00001B9B"/>
    <w:rsid w:val="00002F24"/>
    <w:rsid w:val="00005951"/>
    <w:rsid w:val="0000687F"/>
    <w:rsid w:val="00012F0E"/>
    <w:rsid w:val="00013202"/>
    <w:rsid w:val="000134F2"/>
    <w:rsid w:val="0001533A"/>
    <w:rsid w:val="000166B4"/>
    <w:rsid w:val="0002610B"/>
    <w:rsid w:val="00026767"/>
    <w:rsid w:val="000275BC"/>
    <w:rsid w:val="00027A33"/>
    <w:rsid w:val="000322B6"/>
    <w:rsid w:val="000426F1"/>
    <w:rsid w:val="00047183"/>
    <w:rsid w:val="0004727B"/>
    <w:rsid w:val="000477B4"/>
    <w:rsid w:val="00051D5B"/>
    <w:rsid w:val="00053045"/>
    <w:rsid w:val="000535A4"/>
    <w:rsid w:val="00054C22"/>
    <w:rsid w:val="00083ED7"/>
    <w:rsid w:val="000845B3"/>
    <w:rsid w:val="000846CB"/>
    <w:rsid w:val="00086C0E"/>
    <w:rsid w:val="00093AF3"/>
    <w:rsid w:val="00094DB6"/>
    <w:rsid w:val="00096A54"/>
    <w:rsid w:val="000A498B"/>
    <w:rsid w:val="000A5659"/>
    <w:rsid w:val="000C0080"/>
    <w:rsid w:val="000C163E"/>
    <w:rsid w:val="000C43F6"/>
    <w:rsid w:val="000C4428"/>
    <w:rsid w:val="000D03FE"/>
    <w:rsid w:val="000D0AAB"/>
    <w:rsid w:val="000D39D4"/>
    <w:rsid w:val="000D49BF"/>
    <w:rsid w:val="000D63FC"/>
    <w:rsid w:val="000E1582"/>
    <w:rsid w:val="000E32EA"/>
    <w:rsid w:val="000E516B"/>
    <w:rsid w:val="000F5498"/>
    <w:rsid w:val="000F643F"/>
    <w:rsid w:val="00101C9E"/>
    <w:rsid w:val="00116CCB"/>
    <w:rsid w:val="00121158"/>
    <w:rsid w:val="00125761"/>
    <w:rsid w:val="001325C1"/>
    <w:rsid w:val="001349AE"/>
    <w:rsid w:val="001350BB"/>
    <w:rsid w:val="00135628"/>
    <w:rsid w:val="0014000E"/>
    <w:rsid w:val="00141651"/>
    <w:rsid w:val="001460BA"/>
    <w:rsid w:val="00146216"/>
    <w:rsid w:val="00154911"/>
    <w:rsid w:val="0016619C"/>
    <w:rsid w:val="00170DA0"/>
    <w:rsid w:val="00173E47"/>
    <w:rsid w:val="00176037"/>
    <w:rsid w:val="0017747E"/>
    <w:rsid w:val="00192442"/>
    <w:rsid w:val="00194BF6"/>
    <w:rsid w:val="001A418C"/>
    <w:rsid w:val="001A4CDA"/>
    <w:rsid w:val="001A4DA1"/>
    <w:rsid w:val="001B069B"/>
    <w:rsid w:val="001B0CFA"/>
    <w:rsid w:val="001B6B13"/>
    <w:rsid w:val="001C1B16"/>
    <w:rsid w:val="001C2002"/>
    <w:rsid w:val="001C65B3"/>
    <w:rsid w:val="001C7242"/>
    <w:rsid w:val="001D300B"/>
    <w:rsid w:val="001D75F7"/>
    <w:rsid w:val="001E09A4"/>
    <w:rsid w:val="001E443C"/>
    <w:rsid w:val="001E4531"/>
    <w:rsid w:val="001E5B98"/>
    <w:rsid w:val="001F5310"/>
    <w:rsid w:val="001F7668"/>
    <w:rsid w:val="00207BF8"/>
    <w:rsid w:val="00212C0B"/>
    <w:rsid w:val="00214E82"/>
    <w:rsid w:val="00216C2C"/>
    <w:rsid w:val="00221056"/>
    <w:rsid w:val="00221803"/>
    <w:rsid w:val="00224D5B"/>
    <w:rsid w:val="00227955"/>
    <w:rsid w:val="0025359C"/>
    <w:rsid w:val="00260AFF"/>
    <w:rsid w:val="00265C47"/>
    <w:rsid w:val="00277E77"/>
    <w:rsid w:val="00277EE5"/>
    <w:rsid w:val="002829AD"/>
    <w:rsid w:val="0028518B"/>
    <w:rsid w:val="002852F6"/>
    <w:rsid w:val="002A237D"/>
    <w:rsid w:val="002A3F22"/>
    <w:rsid w:val="002A704B"/>
    <w:rsid w:val="002B110B"/>
    <w:rsid w:val="002B19E7"/>
    <w:rsid w:val="002B7357"/>
    <w:rsid w:val="002C0E1B"/>
    <w:rsid w:val="002D42F0"/>
    <w:rsid w:val="002D6BBC"/>
    <w:rsid w:val="002D71A4"/>
    <w:rsid w:val="002E0962"/>
    <w:rsid w:val="002E0AF9"/>
    <w:rsid w:val="002E5A50"/>
    <w:rsid w:val="002E5FD1"/>
    <w:rsid w:val="00303833"/>
    <w:rsid w:val="00306ED1"/>
    <w:rsid w:val="00306FD0"/>
    <w:rsid w:val="0032373C"/>
    <w:rsid w:val="003246A0"/>
    <w:rsid w:val="00325A7C"/>
    <w:rsid w:val="0033421F"/>
    <w:rsid w:val="00335647"/>
    <w:rsid w:val="003360DF"/>
    <w:rsid w:val="00341671"/>
    <w:rsid w:val="00344FE3"/>
    <w:rsid w:val="00347E20"/>
    <w:rsid w:val="00353E03"/>
    <w:rsid w:val="00356553"/>
    <w:rsid w:val="00363471"/>
    <w:rsid w:val="00364CEC"/>
    <w:rsid w:val="003654ED"/>
    <w:rsid w:val="00375089"/>
    <w:rsid w:val="00377265"/>
    <w:rsid w:val="00381E5E"/>
    <w:rsid w:val="00382569"/>
    <w:rsid w:val="00390206"/>
    <w:rsid w:val="003972EC"/>
    <w:rsid w:val="003A0D7B"/>
    <w:rsid w:val="003A23E9"/>
    <w:rsid w:val="003A401F"/>
    <w:rsid w:val="003A439B"/>
    <w:rsid w:val="003A75C7"/>
    <w:rsid w:val="003A7D2A"/>
    <w:rsid w:val="003C0D8A"/>
    <w:rsid w:val="003D3B27"/>
    <w:rsid w:val="003D4093"/>
    <w:rsid w:val="003D7B99"/>
    <w:rsid w:val="003E11AF"/>
    <w:rsid w:val="003E780A"/>
    <w:rsid w:val="003F10F0"/>
    <w:rsid w:val="003F4BE0"/>
    <w:rsid w:val="00400D76"/>
    <w:rsid w:val="004041DE"/>
    <w:rsid w:val="0041041D"/>
    <w:rsid w:val="00420CEE"/>
    <w:rsid w:val="004233CA"/>
    <w:rsid w:val="004409BE"/>
    <w:rsid w:val="00442918"/>
    <w:rsid w:val="00442CBA"/>
    <w:rsid w:val="00443256"/>
    <w:rsid w:val="004456C5"/>
    <w:rsid w:val="004568D4"/>
    <w:rsid w:val="004607E2"/>
    <w:rsid w:val="0046287E"/>
    <w:rsid w:val="00470B1F"/>
    <w:rsid w:val="0047543D"/>
    <w:rsid w:val="004759F5"/>
    <w:rsid w:val="0048038A"/>
    <w:rsid w:val="0048249C"/>
    <w:rsid w:val="00485817"/>
    <w:rsid w:val="004A32AB"/>
    <w:rsid w:val="004A51DA"/>
    <w:rsid w:val="004B00A4"/>
    <w:rsid w:val="004B0A50"/>
    <w:rsid w:val="004B337F"/>
    <w:rsid w:val="004B455D"/>
    <w:rsid w:val="004C2FC0"/>
    <w:rsid w:val="004C4105"/>
    <w:rsid w:val="004C753B"/>
    <w:rsid w:val="004E5946"/>
    <w:rsid w:val="004F04C7"/>
    <w:rsid w:val="004F1AAF"/>
    <w:rsid w:val="004F1F6F"/>
    <w:rsid w:val="004F565D"/>
    <w:rsid w:val="0050072D"/>
    <w:rsid w:val="005020E2"/>
    <w:rsid w:val="0050556F"/>
    <w:rsid w:val="00505882"/>
    <w:rsid w:val="00511E5B"/>
    <w:rsid w:val="005124D2"/>
    <w:rsid w:val="0051726C"/>
    <w:rsid w:val="00517526"/>
    <w:rsid w:val="00526B99"/>
    <w:rsid w:val="00531714"/>
    <w:rsid w:val="00542606"/>
    <w:rsid w:val="00543DB0"/>
    <w:rsid w:val="00550715"/>
    <w:rsid w:val="00555A06"/>
    <w:rsid w:val="00557BAC"/>
    <w:rsid w:val="0056245B"/>
    <w:rsid w:val="00562734"/>
    <w:rsid w:val="00562A55"/>
    <w:rsid w:val="00572C87"/>
    <w:rsid w:val="00577600"/>
    <w:rsid w:val="005824AB"/>
    <w:rsid w:val="0058624D"/>
    <w:rsid w:val="00596898"/>
    <w:rsid w:val="005A02C2"/>
    <w:rsid w:val="005A0430"/>
    <w:rsid w:val="005A7582"/>
    <w:rsid w:val="005B2D29"/>
    <w:rsid w:val="005B7400"/>
    <w:rsid w:val="005C18AD"/>
    <w:rsid w:val="005C3E80"/>
    <w:rsid w:val="005D01C4"/>
    <w:rsid w:val="005D0288"/>
    <w:rsid w:val="005D02E8"/>
    <w:rsid w:val="005D2B8A"/>
    <w:rsid w:val="005D5327"/>
    <w:rsid w:val="005D5878"/>
    <w:rsid w:val="005E5C1D"/>
    <w:rsid w:val="005E62DA"/>
    <w:rsid w:val="005F3725"/>
    <w:rsid w:val="005F601B"/>
    <w:rsid w:val="005F6DC2"/>
    <w:rsid w:val="00605955"/>
    <w:rsid w:val="00605983"/>
    <w:rsid w:val="006074D3"/>
    <w:rsid w:val="006117C7"/>
    <w:rsid w:val="00611BB5"/>
    <w:rsid w:val="0061680B"/>
    <w:rsid w:val="006174AF"/>
    <w:rsid w:val="00621999"/>
    <w:rsid w:val="00627333"/>
    <w:rsid w:val="00640BE1"/>
    <w:rsid w:val="00650794"/>
    <w:rsid w:val="006564EF"/>
    <w:rsid w:val="00663558"/>
    <w:rsid w:val="006730EB"/>
    <w:rsid w:val="0069275E"/>
    <w:rsid w:val="00695A44"/>
    <w:rsid w:val="00697219"/>
    <w:rsid w:val="006A2956"/>
    <w:rsid w:val="006A2CFA"/>
    <w:rsid w:val="006B29C5"/>
    <w:rsid w:val="006B2B81"/>
    <w:rsid w:val="006B35CB"/>
    <w:rsid w:val="006C3D79"/>
    <w:rsid w:val="006D1C67"/>
    <w:rsid w:val="006D2867"/>
    <w:rsid w:val="006D3282"/>
    <w:rsid w:val="006D41C4"/>
    <w:rsid w:val="006E0437"/>
    <w:rsid w:val="006F2A09"/>
    <w:rsid w:val="00700818"/>
    <w:rsid w:val="0070172F"/>
    <w:rsid w:val="00702D02"/>
    <w:rsid w:val="00705E61"/>
    <w:rsid w:val="00710EBF"/>
    <w:rsid w:val="00714293"/>
    <w:rsid w:val="00735BC5"/>
    <w:rsid w:val="00741750"/>
    <w:rsid w:val="00741FAA"/>
    <w:rsid w:val="007500CD"/>
    <w:rsid w:val="007511B7"/>
    <w:rsid w:val="007515E4"/>
    <w:rsid w:val="00754E04"/>
    <w:rsid w:val="00755CA2"/>
    <w:rsid w:val="007604BB"/>
    <w:rsid w:val="007647D2"/>
    <w:rsid w:val="0076727B"/>
    <w:rsid w:val="00777684"/>
    <w:rsid w:val="00777B28"/>
    <w:rsid w:val="007A3F62"/>
    <w:rsid w:val="007B0C7D"/>
    <w:rsid w:val="007B2C85"/>
    <w:rsid w:val="007B4ADD"/>
    <w:rsid w:val="007B4E36"/>
    <w:rsid w:val="007B5BB4"/>
    <w:rsid w:val="007C6F01"/>
    <w:rsid w:val="007D1775"/>
    <w:rsid w:val="007D596C"/>
    <w:rsid w:val="007D6F59"/>
    <w:rsid w:val="007E16BE"/>
    <w:rsid w:val="007E3D65"/>
    <w:rsid w:val="007F16B7"/>
    <w:rsid w:val="007F3951"/>
    <w:rsid w:val="007F4D19"/>
    <w:rsid w:val="008005DE"/>
    <w:rsid w:val="008006FB"/>
    <w:rsid w:val="0080758B"/>
    <w:rsid w:val="00807B33"/>
    <w:rsid w:val="008108F3"/>
    <w:rsid w:val="0081475D"/>
    <w:rsid w:val="008270B0"/>
    <w:rsid w:val="00827470"/>
    <w:rsid w:val="008333C6"/>
    <w:rsid w:val="00833E78"/>
    <w:rsid w:val="00834E93"/>
    <w:rsid w:val="00835B40"/>
    <w:rsid w:val="00841943"/>
    <w:rsid w:val="008521AC"/>
    <w:rsid w:val="00854B47"/>
    <w:rsid w:val="00857091"/>
    <w:rsid w:val="008576B9"/>
    <w:rsid w:val="00867F2F"/>
    <w:rsid w:val="008700E7"/>
    <w:rsid w:val="00871C41"/>
    <w:rsid w:val="00882BCB"/>
    <w:rsid w:val="00891B30"/>
    <w:rsid w:val="00895223"/>
    <w:rsid w:val="0089618F"/>
    <w:rsid w:val="00896870"/>
    <w:rsid w:val="008A19A9"/>
    <w:rsid w:val="008A727B"/>
    <w:rsid w:val="008A73CA"/>
    <w:rsid w:val="008B4856"/>
    <w:rsid w:val="008C4689"/>
    <w:rsid w:val="008C6E0F"/>
    <w:rsid w:val="008E116B"/>
    <w:rsid w:val="008E59A9"/>
    <w:rsid w:val="008F0716"/>
    <w:rsid w:val="008F3FEF"/>
    <w:rsid w:val="008F593B"/>
    <w:rsid w:val="00906CAD"/>
    <w:rsid w:val="00913741"/>
    <w:rsid w:val="00913EEC"/>
    <w:rsid w:val="009146AD"/>
    <w:rsid w:val="0091497F"/>
    <w:rsid w:val="0092245D"/>
    <w:rsid w:val="009326C1"/>
    <w:rsid w:val="00933D50"/>
    <w:rsid w:val="009359AD"/>
    <w:rsid w:val="00941BE5"/>
    <w:rsid w:val="0094523E"/>
    <w:rsid w:val="00951558"/>
    <w:rsid w:val="00953F51"/>
    <w:rsid w:val="00957652"/>
    <w:rsid w:val="009576F4"/>
    <w:rsid w:val="00962BA2"/>
    <w:rsid w:val="009725D6"/>
    <w:rsid w:val="00976E18"/>
    <w:rsid w:val="00984917"/>
    <w:rsid w:val="00985FDF"/>
    <w:rsid w:val="009A0579"/>
    <w:rsid w:val="009A49FA"/>
    <w:rsid w:val="009B0DA1"/>
    <w:rsid w:val="009B0F22"/>
    <w:rsid w:val="009B213D"/>
    <w:rsid w:val="009B4D99"/>
    <w:rsid w:val="009B7A62"/>
    <w:rsid w:val="009C04DE"/>
    <w:rsid w:val="009C3F16"/>
    <w:rsid w:val="009D67AF"/>
    <w:rsid w:val="009F394F"/>
    <w:rsid w:val="00A10829"/>
    <w:rsid w:val="00A207C5"/>
    <w:rsid w:val="00A20998"/>
    <w:rsid w:val="00A2670A"/>
    <w:rsid w:val="00A316F7"/>
    <w:rsid w:val="00A506E3"/>
    <w:rsid w:val="00A51E0E"/>
    <w:rsid w:val="00A55615"/>
    <w:rsid w:val="00A6101A"/>
    <w:rsid w:val="00A6375B"/>
    <w:rsid w:val="00A66BC0"/>
    <w:rsid w:val="00A70751"/>
    <w:rsid w:val="00A75984"/>
    <w:rsid w:val="00A925D6"/>
    <w:rsid w:val="00AA1140"/>
    <w:rsid w:val="00AA123F"/>
    <w:rsid w:val="00AB103E"/>
    <w:rsid w:val="00AB33E9"/>
    <w:rsid w:val="00AB429A"/>
    <w:rsid w:val="00AB5ADE"/>
    <w:rsid w:val="00AC3E12"/>
    <w:rsid w:val="00AC3ED1"/>
    <w:rsid w:val="00AE0FDF"/>
    <w:rsid w:val="00AE2AD3"/>
    <w:rsid w:val="00AE2EC5"/>
    <w:rsid w:val="00AE6394"/>
    <w:rsid w:val="00AE787D"/>
    <w:rsid w:val="00AF1429"/>
    <w:rsid w:val="00AF1826"/>
    <w:rsid w:val="00AF6137"/>
    <w:rsid w:val="00AF6354"/>
    <w:rsid w:val="00AF6F2A"/>
    <w:rsid w:val="00B03B3E"/>
    <w:rsid w:val="00B16EBD"/>
    <w:rsid w:val="00B24375"/>
    <w:rsid w:val="00B24BAF"/>
    <w:rsid w:val="00B25F87"/>
    <w:rsid w:val="00B35F7F"/>
    <w:rsid w:val="00B4615D"/>
    <w:rsid w:val="00B5109E"/>
    <w:rsid w:val="00B52EE6"/>
    <w:rsid w:val="00B601E6"/>
    <w:rsid w:val="00B61D44"/>
    <w:rsid w:val="00B62DF0"/>
    <w:rsid w:val="00B63A89"/>
    <w:rsid w:val="00B65412"/>
    <w:rsid w:val="00B65F5F"/>
    <w:rsid w:val="00B66E88"/>
    <w:rsid w:val="00B67239"/>
    <w:rsid w:val="00B71C21"/>
    <w:rsid w:val="00B72D81"/>
    <w:rsid w:val="00B73A27"/>
    <w:rsid w:val="00B772A9"/>
    <w:rsid w:val="00B80120"/>
    <w:rsid w:val="00B81CCE"/>
    <w:rsid w:val="00BB25D3"/>
    <w:rsid w:val="00BB787A"/>
    <w:rsid w:val="00BD1DEC"/>
    <w:rsid w:val="00BD381B"/>
    <w:rsid w:val="00BD62E5"/>
    <w:rsid w:val="00BE032A"/>
    <w:rsid w:val="00BF27DB"/>
    <w:rsid w:val="00BF37FC"/>
    <w:rsid w:val="00BF5331"/>
    <w:rsid w:val="00BF75A4"/>
    <w:rsid w:val="00C00C2F"/>
    <w:rsid w:val="00C00F91"/>
    <w:rsid w:val="00C02E56"/>
    <w:rsid w:val="00C040B2"/>
    <w:rsid w:val="00C211F1"/>
    <w:rsid w:val="00C21F08"/>
    <w:rsid w:val="00C22E68"/>
    <w:rsid w:val="00C36017"/>
    <w:rsid w:val="00C36675"/>
    <w:rsid w:val="00C418E0"/>
    <w:rsid w:val="00C43094"/>
    <w:rsid w:val="00C46D98"/>
    <w:rsid w:val="00C514C7"/>
    <w:rsid w:val="00C62471"/>
    <w:rsid w:val="00C628D5"/>
    <w:rsid w:val="00C65B58"/>
    <w:rsid w:val="00C75731"/>
    <w:rsid w:val="00C76514"/>
    <w:rsid w:val="00C851D4"/>
    <w:rsid w:val="00C85CC1"/>
    <w:rsid w:val="00C91E7F"/>
    <w:rsid w:val="00CA2A45"/>
    <w:rsid w:val="00CA30FE"/>
    <w:rsid w:val="00CA399B"/>
    <w:rsid w:val="00CA5F52"/>
    <w:rsid w:val="00CB5C78"/>
    <w:rsid w:val="00CB77F5"/>
    <w:rsid w:val="00CC3AEE"/>
    <w:rsid w:val="00CC3D23"/>
    <w:rsid w:val="00CD70B9"/>
    <w:rsid w:val="00CE29BC"/>
    <w:rsid w:val="00CE2ABA"/>
    <w:rsid w:val="00CE4D96"/>
    <w:rsid w:val="00CE6489"/>
    <w:rsid w:val="00CF13DA"/>
    <w:rsid w:val="00CF4227"/>
    <w:rsid w:val="00CF79F9"/>
    <w:rsid w:val="00D012D1"/>
    <w:rsid w:val="00D143A4"/>
    <w:rsid w:val="00D1622F"/>
    <w:rsid w:val="00D16B86"/>
    <w:rsid w:val="00D228A7"/>
    <w:rsid w:val="00D2470F"/>
    <w:rsid w:val="00D24763"/>
    <w:rsid w:val="00D2686A"/>
    <w:rsid w:val="00D3173E"/>
    <w:rsid w:val="00D31C0C"/>
    <w:rsid w:val="00D329EC"/>
    <w:rsid w:val="00D3399C"/>
    <w:rsid w:val="00D364F5"/>
    <w:rsid w:val="00D42895"/>
    <w:rsid w:val="00D4428D"/>
    <w:rsid w:val="00D451B8"/>
    <w:rsid w:val="00D452DE"/>
    <w:rsid w:val="00D46033"/>
    <w:rsid w:val="00D53A3F"/>
    <w:rsid w:val="00D54B2B"/>
    <w:rsid w:val="00D66E0F"/>
    <w:rsid w:val="00D676B0"/>
    <w:rsid w:val="00D83174"/>
    <w:rsid w:val="00D93C58"/>
    <w:rsid w:val="00DA2B4E"/>
    <w:rsid w:val="00DA69DC"/>
    <w:rsid w:val="00DB5EDC"/>
    <w:rsid w:val="00DC0B4B"/>
    <w:rsid w:val="00DC292E"/>
    <w:rsid w:val="00DC402F"/>
    <w:rsid w:val="00DD0F12"/>
    <w:rsid w:val="00DD2737"/>
    <w:rsid w:val="00DE1BC0"/>
    <w:rsid w:val="00DF15F4"/>
    <w:rsid w:val="00E01FAC"/>
    <w:rsid w:val="00E02918"/>
    <w:rsid w:val="00E0373D"/>
    <w:rsid w:val="00E0377F"/>
    <w:rsid w:val="00E041BC"/>
    <w:rsid w:val="00E04368"/>
    <w:rsid w:val="00E11F50"/>
    <w:rsid w:val="00E13C7B"/>
    <w:rsid w:val="00E16AEC"/>
    <w:rsid w:val="00E210CB"/>
    <w:rsid w:val="00E25006"/>
    <w:rsid w:val="00E26684"/>
    <w:rsid w:val="00E272DD"/>
    <w:rsid w:val="00E27E15"/>
    <w:rsid w:val="00E362FA"/>
    <w:rsid w:val="00E5774A"/>
    <w:rsid w:val="00E60879"/>
    <w:rsid w:val="00E625CD"/>
    <w:rsid w:val="00E62FD4"/>
    <w:rsid w:val="00E72D96"/>
    <w:rsid w:val="00E74640"/>
    <w:rsid w:val="00E74DBD"/>
    <w:rsid w:val="00E76A6D"/>
    <w:rsid w:val="00E8135C"/>
    <w:rsid w:val="00E81F2E"/>
    <w:rsid w:val="00E85F74"/>
    <w:rsid w:val="00E90819"/>
    <w:rsid w:val="00EA0CE8"/>
    <w:rsid w:val="00EB1796"/>
    <w:rsid w:val="00EB27A7"/>
    <w:rsid w:val="00EB645E"/>
    <w:rsid w:val="00EC21C6"/>
    <w:rsid w:val="00ED6B01"/>
    <w:rsid w:val="00ED7DC7"/>
    <w:rsid w:val="00EE294F"/>
    <w:rsid w:val="00EF1EB2"/>
    <w:rsid w:val="00EF51BA"/>
    <w:rsid w:val="00F01287"/>
    <w:rsid w:val="00F05CCC"/>
    <w:rsid w:val="00F06840"/>
    <w:rsid w:val="00F15AC8"/>
    <w:rsid w:val="00F21E1C"/>
    <w:rsid w:val="00F23790"/>
    <w:rsid w:val="00F23C9A"/>
    <w:rsid w:val="00F2449B"/>
    <w:rsid w:val="00F25344"/>
    <w:rsid w:val="00F262E1"/>
    <w:rsid w:val="00F27A4B"/>
    <w:rsid w:val="00F30975"/>
    <w:rsid w:val="00F326C8"/>
    <w:rsid w:val="00F3642F"/>
    <w:rsid w:val="00F43FB1"/>
    <w:rsid w:val="00F464AB"/>
    <w:rsid w:val="00F5066F"/>
    <w:rsid w:val="00F51BA0"/>
    <w:rsid w:val="00F548C6"/>
    <w:rsid w:val="00F54B78"/>
    <w:rsid w:val="00F56B92"/>
    <w:rsid w:val="00F62A91"/>
    <w:rsid w:val="00F6699D"/>
    <w:rsid w:val="00F72C71"/>
    <w:rsid w:val="00F8561D"/>
    <w:rsid w:val="00F86B4E"/>
    <w:rsid w:val="00F92524"/>
    <w:rsid w:val="00FA0FA4"/>
    <w:rsid w:val="00FA5BBC"/>
    <w:rsid w:val="00FA5E23"/>
    <w:rsid w:val="00FA7129"/>
    <w:rsid w:val="00FB0342"/>
    <w:rsid w:val="00FB5E72"/>
    <w:rsid w:val="00FC2707"/>
    <w:rsid w:val="00FC5822"/>
    <w:rsid w:val="00FC7617"/>
    <w:rsid w:val="00FC7CBB"/>
    <w:rsid w:val="00FD23A1"/>
    <w:rsid w:val="00FD2A3A"/>
    <w:rsid w:val="00FD4691"/>
    <w:rsid w:val="00FD4DEA"/>
    <w:rsid w:val="00FD7A48"/>
    <w:rsid w:val="00FE020D"/>
    <w:rsid w:val="00FE2CD1"/>
    <w:rsid w:val="00FE3E20"/>
    <w:rsid w:val="00FE6B8B"/>
    <w:rsid w:val="00FF17CB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2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B4"/>
  </w:style>
  <w:style w:type="paragraph" w:styleId="Footer">
    <w:name w:val="footer"/>
    <w:basedOn w:val="Normal"/>
    <w:link w:val="Foot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B4"/>
  </w:style>
  <w:style w:type="table" w:styleId="TableGrid">
    <w:name w:val="Table Grid"/>
    <w:basedOn w:val="TableNormal"/>
    <w:uiPriority w:val="39"/>
    <w:rsid w:val="007B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62D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PH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62DA"/>
    <w:rPr>
      <w:rFonts w:ascii="Times New Roman" w:eastAsia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E62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51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B4"/>
  </w:style>
  <w:style w:type="paragraph" w:styleId="Footer">
    <w:name w:val="footer"/>
    <w:basedOn w:val="Normal"/>
    <w:link w:val="FooterChar"/>
    <w:uiPriority w:val="99"/>
    <w:unhideWhenUsed/>
    <w:rsid w:val="007B5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B4"/>
  </w:style>
  <w:style w:type="table" w:styleId="TableGrid">
    <w:name w:val="Table Grid"/>
    <w:basedOn w:val="TableNormal"/>
    <w:uiPriority w:val="39"/>
    <w:rsid w:val="007B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B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F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718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62D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PH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62DA"/>
    <w:rPr>
      <w:rFonts w:ascii="Times New Roman" w:eastAsia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E62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51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cp.dost.gov.ph" TargetMode="External"/><Relationship Id="rId2" Type="http://schemas.openxmlformats.org/officeDocument/2006/relationships/hyperlink" Target="mailto:nrcpinfo@yahoo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4429-4C14-4D37-87C3-AD5DA06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6:50:00Z</dcterms:created>
  <dcterms:modified xsi:type="dcterms:W3CDTF">2022-06-06T02:22:00Z</dcterms:modified>
</cp:coreProperties>
</file>